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92DC8E" w14:textId="6C93EA66" w:rsidR="00BC1F57" w:rsidRPr="000C2D61" w:rsidRDefault="00F40938" w:rsidP="008D60AF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C2D61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57A9D" wp14:editId="5382355A">
                <wp:simplePos x="0" y="0"/>
                <wp:positionH relativeFrom="margin">
                  <wp:posOffset>3667126</wp:posOffset>
                </wp:positionH>
                <wp:positionV relativeFrom="paragraph">
                  <wp:posOffset>10160</wp:posOffset>
                </wp:positionV>
                <wp:extent cx="3067050" cy="3619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69EC" w14:textId="121A16C7" w:rsidR="00F40938" w:rsidRDefault="0070031E" w:rsidP="00F409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003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ลขแทนตัวบุค</w:t>
                            </w:r>
                            <w:r w:rsidR="00CF00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</w:t>
                            </w:r>
                            <w:r w:rsidRPr="007003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ล </w:t>
                            </w:r>
                            <w:r w:rsidRPr="0070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(PrEP Number) :</w:t>
                            </w: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  <w:r w:rsidR="00F40938" w:rsidRPr="00607E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 w:rsidRPr="00607E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</w:t>
                            </w:r>
                            <w:r w:rsidR="00F40938" w:rsidRPr="00607E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........ </w:t>
                            </w:r>
                          </w:p>
                          <w:p w14:paraId="547E5980" w14:textId="77777777" w:rsidR="00F40938" w:rsidRDefault="00F40938" w:rsidP="00F409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12F6B2AB" w14:textId="0E3C6A61" w:rsidR="00F40938" w:rsidRDefault="00F40938" w:rsidP="00F40938">
                            <w:r>
                              <w:t>………………</w:t>
                            </w:r>
                            <w:r w:rsidRPr="00664B13">
                              <w:t>_ _ _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57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.8pt;width:241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CdHwIAABw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" stroked="f">
                <v:textbox>
                  <w:txbxContent>
                    <w:p w14:paraId="52BA69EC" w14:textId="121A16C7" w:rsidR="00F40938" w:rsidRDefault="0070031E" w:rsidP="00F4093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70031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ลขแทนตัวบุค</w:t>
                      </w:r>
                      <w:r w:rsidR="00CF004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ค</w:t>
                      </w:r>
                      <w:r w:rsidRPr="0070031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ล </w:t>
                      </w:r>
                      <w:r w:rsidRPr="007003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(PrEP Number) :</w:t>
                      </w:r>
                      <w:r>
                        <w:rPr>
                          <w:lang w:bidi="th-TH"/>
                        </w:rPr>
                        <w:t xml:space="preserve"> </w:t>
                      </w:r>
                      <w:r w:rsidR="00F40938" w:rsidRPr="00607E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 w:rsidRPr="00607E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</w:t>
                      </w:r>
                      <w:r w:rsidR="00F40938" w:rsidRPr="00607E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......... </w:t>
                      </w:r>
                    </w:p>
                    <w:p w14:paraId="547E5980" w14:textId="77777777" w:rsidR="00F40938" w:rsidRDefault="00F40938" w:rsidP="00F4093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12F6B2AB" w14:textId="0E3C6A61" w:rsidR="00F40938" w:rsidRDefault="00F40938" w:rsidP="00F40938">
                      <w:r>
                        <w:t>………………</w:t>
                      </w:r>
                      <w:r w:rsidRPr="00664B13">
                        <w:t>_ _ _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2C3" w:rsidRPr="000C2D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บันทึก</w:t>
      </w:r>
      <w:r w:rsidR="00D12078" w:rsidRPr="000C2D6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D12078" w:rsidRPr="000C2D61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PrEP </w:t>
      </w:r>
    </w:p>
    <w:p w14:paraId="2D241A8A" w14:textId="052AF43F" w:rsidR="007A199F" w:rsidRDefault="00A64A4A" w:rsidP="00C66826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70031E">
        <w:rPr>
          <w:rFonts w:ascii="TH SarabunPSK" w:hAnsi="TH SarabunPSK" w:cs="TH SarabunPSK" w:hint="cs"/>
          <w:bCs/>
          <w:color w:val="0000FF"/>
          <w:sz w:val="28"/>
          <w:szCs w:val="28"/>
          <w:cs/>
          <w:lang w:bidi="th-TH"/>
        </w:rPr>
        <w:t>วันที่ลงทะเบียน ว/ด/ป</w:t>
      </w:r>
      <w:r w:rsidRPr="0035631D">
        <w:rPr>
          <w:rFonts w:ascii="TH SarabunPSK" w:hAnsi="TH SarabunPSK" w:cs="TH SarabunPSK" w:hint="cs"/>
          <w:bCs/>
          <w:color w:val="0000FF"/>
          <w:sz w:val="28"/>
          <w:szCs w:val="28"/>
          <w:cs/>
          <w:lang w:bidi="th-TH"/>
        </w:rPr>
        <w:t xml:space="preserve">  </w:t>
      </w:r>
      <w:r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</w:t>
      </w:r>
      <w:r w:rsidR="0070031E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</w:t>
      </w:r>
      <w:r w:rsidR="00B82BB7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</w:t>
      </w:r>
      <w:r w:rsidR="0070031E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 </w:t>
      </w:r>
    </w:p>
    <w:p w14:paraId="467A2B7A" w14:textId="5AEEC319" w:rsidR="0070031E" w:rsidRPr="0035631D" w:rsidRDefault="00B82BB7" w:rsidP="00C66826">
      <w:pPr>
        <w:spacing w:line="240" w:lineRule="auto"/>
        <w:rPr>
          <w:color w:val="0000FF"/>
        </w:rPr>
      </w:pPr>
      <w:r>
        <w:rPr>
          <w:rFonts w:ascii="TH SarabunPSK" w:hAnsi="TH SarabunPSK" w:cs="TH SarabunPSK" w:hint="cs"/>
          <w:bCs/>
          <w:noProof/>
          <w:color w:val="0000FF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06491" wp14:editId="70C7C1FD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3400425" cy="2667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F28F" id="Rectangle 32" o:spid="_x0000_s1026" style="position:absolute;margin-left:0;margin-top:1.4pt;width:267.75pt;height:21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" filled="f" strokecolor="black [3213]" strokeweight=".25pt">
                <w10:wrap anchorx="margin"/>
              </v:rect>
            </w:pict>
          </mc:Fallback>
        </mc:AlternateContent>
      </w:r>
      <w:r w:rsidR="0070031E">
        <w:rPr>
          <w:rFonts w:ascii="TH SarabunPSK" w:hAnsi="TH SarabunPSK" w:cs="TH SarabunPSK" w:hint="cs"/>
          <w:bCs/>
          <w:noProof/>
          <w:color w:val="0000FF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456DB2" wp14:editId="661E7289">
                <wp:simplePos x="0" y="0"/>
                <wp:positionH relativeFrom="column">
                  <wp:posOffset>3790950</wp:posOffset>
                </wp:positionH>
                <wp:positionV relativeFrom="paragraph">
                  <wp:posOffset>17780</wp:posOffset>
                </wp:positionV>
                <wp:extent cx="2809875" cy="266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BE4A" id="Rectangle 33" o:spid="_x0000_s1026" style="position:absolute;margin-left:298.5pt;margin-top:1.4pt;width:221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" filled="f" strokecolor="black [3213]" strokeweight=".25pt"/>
            </w:pict>
          </mc:Fallback>
        </mc:AlternateContent>
      </w:r>
      <w:r w:rsidR="0070031E" w:rsidRPr="0070031E">
        <w:rPr>
          <w:rFonts w:ascii="TH SarabunPSK" w:hAnsi="TH SarabunPSK" w:cs="TH SarabunPSK"/>
          <w:b/>
          <w:bCs/>
          <w:color w:val="0000FF"/>
          <w:sz w:val="8"/>
          <w:szCs w:val="8"/>
          <w:highlight w:val="yellow"/>
          <w:lang w:bidi="th-TH"/>
        </w:rPr>
        <w:br/>
      </w:r>
      <w:r w:rsidR="0070031E">
        <w:rPr>
          <w:rFonts w:ascii="TH SarabunPSK" w:hAnsi="TH SarabunPSK" w:cs="TH SarabunPSK"/>
          <w:b/>
          <w:bCs/>
          <w:color w:val="0000FF"/>
          <w:sz w:val="28"/>
          <w:szCs w:val="28"/>
          <w:highlight w:val="yellow"/>
          <w:lang w:bidi="th-TH"/>
        </w:rPr>
        <w:t xml:space="preserve">  </w:t>
      </w:r>
      <w:r w:rsidR="0070031E" w:rsidRPr="005E5E9F">
        <w:rPr>
          <w:rFonts w:ascii="TH SarabunPSK" w:hAnsi="TH SarabunPSK" w:cs="TH SarabunPSK"/>
          <w:b/>
          <w:bCs/>
          <w:color w:val="0000FF"/>
          <w:sz w:val="28"/>
          <w:szCs w:val="28"/>
          <w:highlight w:val="yellow"/>
          <w:cs/>
          <w:lang w:bidi="th-TH"/>
        </w:rPr>
        <w:t>เลขบัตรประชาชน</w:t>
      </w:r>
      <w:r w:rsidR="0070031E" w:rsidRPr="005E5E9F">
        <w:rPr>
          <w:color w:val="0000FF"/>
          <w:sz w:val="28"/>
          <w:szCs w:val="28"/>
          <w:highlight w:val="yellow"/>
        </w:rPr>
        <w:t xml:space="preserve"> </w:t>
      </w:r>
      <w:r w:rsidR="0070031E" w:rsidRPr="005E5E9F">
        <w:rPr>
          <w:color w:val="0000FF"/>
          <w:highlight w:val="yellow"/>
        </w:rPr>
        <w:t>_ _ _ _</w:t>
      </w:r>
      <w:r w:rsidR="0070031E" w:rsidRPr="005E5E9F">
        <w:rPr>
          <w:rFonts w:hint="cs"/>
          <w:color w:val="0000FF"/>
          <w:highlight w:val="yellow"/>
          <w:cs/>
          <w:lang w:bidi="th-TH"/>
        </w:rPr>
        <w:t xml:space="preserve"> </w:t>
      </w:r>
      <w:r w:rsidR="0070031E" w:rsidRPr="005E5E9F">
        <w:rPr>
          <w:color w:val="0000FF"/>
          <w:highlight w:val="yellow"/>
        </w:rPr>
        <w:t xml:space="preserve"> _ _ _</w:t>
      </w:r>
      <w:r w:rsidR="0070031E" w:rsidRPr="005E5E9F">
        <w:rPr>
          <w:rFonts w:hint="cs"/>
          <w:color w:val="0000FF"/>
          <w:highlight w:val="yellow"/>
          <w:cs/>
          <w:lang w:bidi="th-TH"/>
        </w:rPr>
        <w:t xml:space="preserve"> </w:t>
      </w:r>
      <w:r w:rsidR="0070031E" w:rsidRPr="005E5E9F">
        <w:rPr>
          <w:color w:val="0000FF"/>
          <w:highlight w:val="yellow"/>
        </w:rPr>
        <w:t xml:space="preserve"> _ _ _</w:t>
      </w:r>
      <w:r w:rsidR="0070031E" w:rsidRPr="005E5E9F">
        <w:rPr>
          <w:rFonts w:hint="cs"/>
          <w:color w:val="0000FF"/>
          <w:highlight w:val="yellow"/>
          <w:cs/>
          <w:lang w:bidi="th-TH"/>
        </w:rPr>
        <w:t xml:space="preserve"> </w:t>
      </w:r>
      <w:r w:rsidRPr="005E5E9F">
        <w:rPr>
          <w:color w:val="0000FF"/>
          <w:highlight w:val="yellow"/>
        </w:rPr>
        <w:t>_ _ _</w:t>
      </w:r>
      <w:r w:rsidRPr="005E5E9F">
        <w:rPr>
          <w:rFonts w:hint="cs"/>
          <w:color w:val="0000FF"/>
          <w:highlight w:val="yellow"/>
          <w:cs/>
          <w:lang w:bidi="th-TH"/>
        </w:rPr>
        <w:t xml:space="preserve"> </w:t>
      </w:r>
      <w:r w:rsidRPr="005E5E9F">
        <w:rPr>
          <w:color w:val="0000FF"/>
          <w:highlight w:val="yellow"/>
        </w:rPr>
        <w:t xml:space="preserve">__ </w:t>
      </w:r>
      <w:r w:rsidR="0070031E" w:rsidRPr="005E5E9F">
        <w:rPr>
          <w:color w:val="0000FF"/>
          <w:highlight w:val="yellow"/>
        </w:rPr>
        <w:t xml:space="preserve"> _ _ _</w:t>
      </w:r>
      <w:r w:rsidR="0070031E" w:rsidRPr="005E5E9F">
        <w:rPr>
          <w:rFonts w:hint="cs"/>
          <w:color w:val="0000FF"/>
          <w:highlight w:val="yellow"/>
          <w:cs/>
          <w:lang w:bidi="th-TH"/>
        </w:rPr>
        <w:t xml:space="preserve"> </w:t>
      </w:r>
      <w:r w:rsidR="0070031E" w:rsidRPr="005E5E9F">
        <w:rPr>
          <w:color w:val="0000FF"/>
          <w:highlight w:val="yellow"/>
        </w:rPr>
        <w:t>__ _ _</w:t>
      </w:r>
      <w:r w:rsidR="0070031E" w:rsidRPr="005E5E9F">
        <w:rPr>
          <w:rFonts w:hint="cs"/>
          <w:color w:val="0000FF"/>
          <w:highlight w:val="yellow"/>
          <w:cs/>
          <w:lang w:bidi="th-TH"/>
        </w:rPr>
        <w:t xml:space="preserve"> </w:t>
      </w:r>
      <w:r w:rsidR="0070031E" w:rsidRPr="005E5E9F">
        <w:rPr>
          <w:color w:val="0000FF"/>
          <w:highlight w:val="yellow"/>
        </w:rPr>
        <w:t>_</w:t>
      </w:r>
      <w:r w:rsidR="0070031E">
        <w:rPr>
          <w:color w:val="0000FF"/>
        </w:rPr>
        <w:t xml:space="preserve">                  </w:t>
      </w:r>
      <w:r w:rsidR="0070031E" w:rsidRPr="00664B13">
        <w:t>HN #</w:t>
      </w:r>
      <w:r w:rsidR="0070031E">
        <w:t xml:space="preserve"> </w:t>
      </w:r>
      <w:r w:rsidR="0070031E" w:rsidRPr="00664B13">
        <w:t>_ _ _ _ _</w:t>
      </w:r>
      <w:r w:rsidR="0070031E">
        <w:rPr>
          <w:rFonts w:hint="cs"/>
          <w:cs/>
          <w:lang w:bidi="th-TH"/>
        </w:rPr>
        <w:t xml:space="preserve"> </w:t>
      </w:r>
      <w:r w:rsidR="0070031E">
        <w:t>_</w:t>
      </w:r>
      <w:r w:rsidR="0070031E" w:rsidRPr="00664B13">
        <w:t>_ _ _</w:t>
      </w:r>
      <w:r w:rsidR="0070031E">
        <w:rPr>
          <w:rFonts w:hint="cs"/>
          <w:cs/>
          <w:lang w:bidi="th-TH"/>
        </w:rPr>
        <w:t xml:space="preserve"> </w:t>
      </w:r>
      <w:r w:rsidR="0070031E">
        <w:t>_</w:t>
      </w:r>
      <w:r w:rsidR="0070031E" w:rsidRPr="00664B13">
        <w:t>_ _ _</w:t>
      </w:r>
      <w:r w:rsidR="0070031E">
        <w:rPr>
          <w:rFonts w:hint="cs"/>
          <w:cs/>
          <w:lang w:bidi="th-TH"/>
        </w:rPr>
        <w:t xml:space="preserve"> </w:t>
      </w:r>
      <w:r w:rsidR="0070031E">
        <w:t>_</w:t>
      </w:r>
      <w:r w:rsidR="0070031E" w:rsidRPr="00664B13">
        <w:t>_ _ _ _ _</w:t>
      </w:r>
      <w:r w:rsidR="0070031E">
        <w:rPr>
          <w:rFonts w:hint="cs"/>
          <w:cs/>
          <w:lang w:bidi="th-TH"/>
        </w:rPr>
        <w:t xml:space="preserve"> </w:t>
      </w:r>
      <w:r w:rsidR="0070031E">
        <w:t>_</w:t>
      </w:r>
      <w:r w:rsidR="0070031E" w:rsidRPr="00664B13">
        <w:t>_ _ _</w:t>
      </w:r>
      <w:r w:rsidR="0070031E">
        <w:rPr>
          <w:rFonts w:hint="cs"/>
          <w:cs/>
          <w:lang w:bidi="th-TH"/>
        </w:rPr>
        <w:t xml:space="preserve"> </w:t>
      </w:r>
      <w:r w:rsidR="0070031E">
        <w:t xml:space="preserve">__ </w:t>
      </w:r>
    </w:p>
    <w:p w14:paraId="37C2D566" w14:textId="0B8F52A5" w:rsidR="00B56433" w:rsidRDefault="00D12078" w:rsidP="00C66826">
      <w:pPr>
        <w:spacing w:before="120"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07E1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ื่อ-สกุล</w:t>
      </w:r>
      <w:r w:rsidR="00DA721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607E1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ู้รับบริการ</w:t>
      </w:r>
      <w:r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.......</w:t>
      </w:r>
      <w:r w:rsidR="00B82BB7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</w:t>
      </w:r>
      <w:r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-.........</w:t>
      </w:r>
      <w:r w:rsidR="00B82BB7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</w:t>
      </w:r>
      <w:r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.....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A64A4A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A64A4A" w:rsidRPr="00DE509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ลขโทรศัพท์</w:t>
      </w:r>
      <w:r w:rsidR="00D902B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902BF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</w:t>
      </w:r>
      <w:r w:rsidR="00DA7217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</w:t>
      </w:r>
      <w:r w:rsidR="00DE509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</w:t>
      </w:r>
      <w:r w:rsidR="00D902B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D902BF" w:rsidRPr="00DE509F">
        <w:rPr>
          <w:rFonts w:ascii="TH SarabunPSK" w:hAnsi="TH SarabunPSK" w:cs="TH SarabunPSK"/>
          <w:b/>
          <w:bCs/>
          <w:sz w:val="28"/>
          <w:szCs w:val="28"/>
          <w:lang w:bidi="th-TH"/>
        </w:rPr>
        <w:t>Email Address</w:t>
      </w:r>
      <w:r w:rsidR="00D902B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2BF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</w:t>
      </w:r>
      <w:r w:rsidR="00D902B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</w:t>
      </w:r>
      <w:r w:rsidR="00D902BF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</w:t>
      </w:r>
      <w:r w:rsidR="00DE509F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="00B82BB7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...</w:t>
      </w:r>
      <w:r w:rsidR="00B82BB7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DE509F" w:rsidRPr="00607E1A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DE509F">
        <w:rPr>
          <w:rFonts w:ascii="TH SarabunPSK" w:hAnsi="TH SarabunPSK" w:cs="TH SarabunPSK" w:hint="cs"/>
          <w:sz w:val="28"/>
          <w:szCs w:val="28"/>
          <w:cs/>
          <w:lang w:bidi="th-TH"/>
        </w:rPr>
        <w:t>......</w:t>
      </w:r>
      <w:r w:rsidR="001B79CE"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  <w:r w:rsidR="00DE509F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6433" w14:paraId="4B5CCF62" w14:textId="77777777" w:rsidTr="006E5E92">
        <w:tc>
          <w:tcPr>
            <w:tcW w:w="10485" w:type="dxa"/>
          </w:tcPr>
          <w:p w14:paraId="5E99BFB8" w14:textId="48FDF068" w:rsidR="00B56433" w:rsidRPr="00B56433" w:rsidRDefault="00B56433" w:rsidP="00DB59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กลุ่มเป้าหมายที่รับบริการ </w:t>
            </w:r>
            <w:r w:rsidRPr="0035631D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PrEP</w:t>
            </w:r>
            <w:r w:rsidRPr="0035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FD485D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(</w:t>
            </w:r>
            <w:r w:rsidR="00FD485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ตอบได้มากกว่า 1 </w:t>
            </w:r>
            <w:r w:rsidR="00DB59B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ข้อ</w:t>
            </w:r>
            <w:r w:rsidR="00FD485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)</w:t>
            </w:r>
          </w:p>
        </w:tc>
      </w:tr>
      <w:tr w:rsidR="002C0C5C" w14:paraId="0C76761E" w14:textId="77777777" w:rsidTr="00C66826">
        <w:trPr>
          <w:trHeight w:val="1811"/>
        </w:trPr>
        <w:tc>
          <w:tcPr>
            <w:tcW w:w="10485" w:type="dxa"/>
          </w:tcPr>
          <w:p w14:paraId="01BB79C8" w14:textId="53A15F20" w:rsidR="002C0C5C" w:rsidRDefault="00C37931" w:rsidP="002C0C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C0C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120483" wp14:editId="2D968A7E">
                      <wp:simplePos x="0" y="0"/>
                      <wp:positionH relativeFrom="column">
                        <wp:posOffset>4330859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151" id="Rectangle 24" o:spid="_x0000_s1026" style="position:absolute;margin-left:341pt;margin-top:4.25pt;width:8.2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" fillcolor="white [3201]" strokecolor="black [3213]" strokeweight=".5pt"/>
                  </w:pict>
                </mc:Fallback>
              </mc:AlternateContent>
            </w:r>
            <w:r w:rsidR="00270EBF" w:rsidRPr="002C0C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BAFB55" wp14:editId="034BD620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3468" id="Rectangle 27" o:spid="_x0000_s1026" style="position:absolute;margin-left:176.6pt;margin-top:4.25pt;width:8.2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 w:rsidR="002C0C5C" w:rsidRPr="002C0C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F71B110" wp14:editId="0F622EA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4450</wp:posOffset>
                      </wp:positionV>
                      <wp:extent cx="1047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987B7" id="Rectangle 28" o:spid="_x0000_s1026" style="position:absolute;margin-left:7.1pt;margin-top:3.5pt;width:8.2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DthA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" fillcolor="white [3201]" strokecolor="black [3213]" strokeweight=".5pt"/>
                  </w:pict>
                </mc:Fallback>
              </mc:AlternateContent>
            </w:r>
            <w:r w:rsidR="002C0C5C" w:rsidRPr="002C0C5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="002C0C5C" w:rsidRPr="002C0C5C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 xml:space="preserve"> </w:t>
            </w:r>
            <w:r w:rsidR="002C0C5C" w:rsidRPr="002C0C5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2C0C5C" w:rsidRPr="00D47616">
              <w:rPr>
                <w:rFonts w:ascii="TH SarabunPSK" w:hAnsi="TH SarabunPSK" w:cs="TH SarabunPSK"/>
                <w:color w:val="000000" w:themeColor="text1"/>
                <w:sz w:val="28"/>
              </w:rPr>
              <w:t>MSM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                PWID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              ANC</w:t>
            </w:r>
            <w:r w:rsidR="002C0C5C" w:rsidRPr="005731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1745D2FF" w14:textId="4FFB5102" w:rsidR="002C0C5C" w:rsidRDefault="006E5E92" w:rsidP="002C0C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A5B85B" wp14:editId="44A4191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53365</wp:posOffset>
                      </wp:positionV>
                      <wp:extent cx="104775" cy="114300"/>
                      <wp:effectExtent l="0" t="0" r="2857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A0FA6" id="Rectangle 61" o:spid="_x0000_s1026" style="position:absolute;margin-left:176.6pt;margin-top:19.95pt;width:8.2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8DF095" wp14:editId="6662FA64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647065</wp:posOffset>
                      </wp:positionV>
                      <wp:extent cx="104775" cy="114300"/>
                      <wp:effectExtent l="0" t="0" r="28575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81445" id="Rectangle 72" o:spid="_x0000_s1026" style="position:absolute;margin-left:340.85pt;margin-top:50.95pt;width:8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5DD058" wp14:editId="7E2CBE44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847725</wp:posOffset>
                      </wp:positionV>
                      <wp:extent cx="104775" cy="114300"/>
                      <wp:effectExtent l="0" t="0" r="28575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E4C38" id="Rectangle 71" o:spid="_x0000_s1026" style="position:absolute;margin-left:340.85pt;margin-top:66.75pt;width:8.2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EE87546" wp14:editId="158C4525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E4D4" id="Rectangle 59" o:spid="_x0000_s1026" style="position:absolute;margin-left:340.85pt;margin-top:3.45pt;width:8.2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13A1D02" wp14:editId="41455B75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244475</wp:posOffset>
                      </wp:positionV>
                      <wp:extent cx="104775" cy="114300"/>
                      <wp:effectExtent l="0" t="0" r="28575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607BA" id="Rectangle 58" o:spid="_x0000_s1026" style="position:absolute;margin-left:340.85pt;margin-top:19.25pt;width:8.2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E42CD2" wp14:editId="1CD26821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1B16" id="Rectangle 60" o:spid="_x0000_s1026" style="position:absolute;margin-left:176.6pt;margin-top:3.45pt;width:8.2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E7612D" wp14:editId="4EF17E8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3340</wp:posOffset>
                      </wp:positionV>
                      <wp:extent cx="104775" cy="1143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92F16" id="Rectangle 63" o:spid="_x0000_s1026" style="position:absolute;margin-left:7.1pt;margin-top:4.2pt;width:8.2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EDC0A5" wp14:editId="2190A26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3840</wp:posOffset>
                      </wp:positionV>
                      <wp:extent cx="104775" cy="1143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997E" id="Rectangle 62" o:spid="_x0000_s1026" style="position:absolute;margin-left:7.1pt;margin-top:19.2pt;width:8.2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GW                            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WUD                                        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ลอดจากแม่ติดเชื้อเอชไอวี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>TGM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artner of KP                                    </w:t>
            </w:r>
            <w:proofErr w:type="spellStart"/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>oPEP</w:t>
            </w:r>
            <w:proofErr w:type="spellEnd"/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  <w:p w14:paraId="6CBC34DC" w14:textId="709BA7B1" w:rsidR="002C0C5C" w:rsidRDefault="006E5E92" w:rsidP="002C0C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C0C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26F107E" wp14:editId="44B3A961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4450</wp:posOffset>
                      </wp:positionV>
                      <wp:extent cx="104775" cy="1143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12753" id="Rectangle 66" o:spid="_x0000_s1026" style="position:absolute;margin-left:176.6pt;margin-top:3.5pt;width:8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" fillcolor="white [3201]" strokecolor="black [3213]" strokeweight=".5pt"/>
                  </w:pict>
                </mc:Fallback>
              </mc:AlternateContent>
            </w:r>
            <w:r w:rsidR="002C0C5C" w:rsidRPr="002C0C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976038C" wp14:editId="3B75C528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3FAC5" id="Rectangle 64" o:spid="_x0000_s1026" style="position:absolute;margin-left:340.85pt;margin-top:4.25pt;width:8.2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" fillcolor="white [3201]" strokecolor="black [3213]" strokeweight=".5pt"/>
                  </w:pict>
                </mc:Fallback>
              </mc:AlternateContent>
            </w:r>
            <w:r w:rsidR="002C0C5C" w:rsidRPr="002C0C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B5AEF11" wp14:editId="4F7DB77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4450</wp:posOffset>
                      </wp:positionV>
                      <wp:extent cx="104775" cy="114300"/>
                      <wp:effectExtent l="0" t="0" r="2857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D6BF" id="Rectangle 65" o:spid="_x0000_s1026" style="position:absolute;margin-left:7.1pt;margin-top:3.5pt;width:8.2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" fillcolor="white [3201]" strokecolor="black [3213]" strokeweight=".5pt"/>
                  </w:pict>
                </mc:Fallback>
              </mc:AlternateContent>
            </w:r>
            <w:r w:rsidR="002C0C5C" w:rsidRPr="002C0C5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="002C0C5C" w:rsidRPr="002C0C5C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 xml:space="preserve"> </w:t>
            </w:r>
            <w:r w:rsidR="002C0C5C" w:rsidRPr="002C0C5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2C0C5C" w:rsidRPr="00D47616">
              <w:rPr>
                <w:rFonts w:ascii="TH SarabunPSK" w:hAnsi="TH SarabunPSK" w:cs="TH SarabunPSK"/>
                <w:color w:val="000000" w:themeColor="text1"/>
                <w:sz w:val="28"/>
              </w:rPr>
              <w:t>TGSW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>Partner of PLHIV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</w:t>
            </w:r>
            <w:proofErr w:type="spellStart"/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>nPEP</w:t>
            </w:r>
            <w:proofErr w:type="spellEnd"/>
            <w:r w:rsidR="002C0C5C" w:rsidRPr="005731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7819AFB4" w14:textId="65EE6F7A" w:rsidR="002C0C5C" w:rsidRDefault="006E5E92" w:rsidP="002C0C5C">
            <w:pPr>
              <w:rPr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624CD8" wp14:editId="24F54035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53365</wp:posOffset>
                      </wp:positionV>
                      <wp:extent cx="104775" cy="1143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47D8" id="Rectangle 67" o:spid="_x0000_s1026" style="position:absolute;margin-left:176.6pt;margin-top:19.95pt;width:8.2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EBEEB4" wp14:editId="6FACE627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E4AC" id="Rectangle 68" o:spid="_x0000_s1026" style="position:absolute;margin-left:176.6pt;margin-top:3.45pt;width:8.2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sahA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4A0757E" wp14:editId="370B14E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3340</wp:posOffset>
                      </wp:positionV>
                      <wp:extent cx="104775" cy="1143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34E40" id="Rectangle 69" o:spid="_x0000_s1026" style="position:absolute;margin-left:7.1pt;margin-top:4.2pt;width:8.2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06DD1D3" wp14:editId="3F2ED11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3840</wp:posOffset>
                      </wp:positionV>
                      <wp:extent cx="104775" cy="114300"/>
                      <wp:effectExtent l="0" t="0" r="28575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796F" id="Rectangle 70" o:spid="_x0000_s1026" style="position:absolute;margin-left:7.1pt;margin-top:19.2pt;width:8.2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" fillcolor="white [3201]" strokecolor="black [3213]" strokeweight=".5pt"/>
                  </w:pict>
                </mc:Fallback>
              </mc:AlternateContent>
            </w:r>
            <w:r w:rsidR="002C0C5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SW                            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>Prisoners                                          General Population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>FSW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2C0C5C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 Migrant                                             </w:t>
            </w:r>
            <w:r w:rsidR="002C0C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ี/คู่ของหญิงตั้งครรภ์</w:t>
            </w:r>
            <w:r w:rsidR="002C0C5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</w:tbl>
    <w:p w14:paraId="2AA265E4" w14:textId="403348C5" w:rsidR="00B56433" w:rsidRPr="00D902BF" w:rsidRDefault="00D47616" w:rsidP="00607E1A">
      <w:pPr>
        <w:spacing w:after="0"/>
        <w:rPr>
          <w:rFonts w:ascii="TH SarabunPSK" w:hAnsi="TH SarabunPSK" w:cs="TH SarabunPSK"/>
          <w:b/>
          <w:bCs/>
          <w:sz w:val="4"/>
          <w:szCs w:val="4"/>
          <w:lang w:bidi="th-TH"/>
        </w:rPr>
      </w:pPr>
      <w:r w:rsidRPr="00A4747D">
        <w:rPr>
          <w:rFonts w:ascii="TH SarabunPSK" w:hAnsi="TH SarabunPSK" w:cs="TH SarabunPSK"/>
          <w:noProof/>
          <w:sz w:val="12"/>
          <w:szCs w:val="12"/>
          <w:highlight w:val="yellow"/>
          <w:lang w:bidi="th-T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867DA84" wp14:editId="24B1565A">
                <wp:simplePos x="0" y="0"/>
                <wp:positionH relativeFrom="margin">
                  <wp:align>left</wp:align>
                </wp:positionH>
                <wp:positionV relativeFrom="paragraph">
                  <wp:posOffset>6560185</wp:posOffset>
                </wp:positionV>
                <wp:extent cx="6640830" cy="314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3B25" w14:textId="61BE07A1" w:rsidR="00A4747D" w:rsidRPr="00377E4D" w:rsidRDefault="005D6B57" w:rsidP="0072303F">
                            <w:pPr>
                              <w:spacing w:after="0" w:line="240" w:lineRule="auto"/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77E4D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ุงยางอนามัย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  <w:cs/>
                                <w:lang w:bidi="th-TH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4472C4" w:themeColor="accent5"/>
                                <w:sz w:val="28"/>
                                <w:szCs w:val="28"/>
                                <w:cs/>
                                <w:lang w:bidi="th-TH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2303F" w:rsidRPr="00D47616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bidi="th-TH"/>
                              </w:rPr>
                              <w:t>O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รับ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2303F" w:rsidRPr="00D47616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bidi="th-TH"/>
                              </w:rPr>
                              <w:t>O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ับ   49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mm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....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ิ้น  52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mm 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...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ิ้น  54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mm 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...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ิ้น  56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mm 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...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72303F" w:rsidRPr="00377E4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ิ้น</w:t>
                            </w:r>
                            <w:r w:rsidR="000817D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817D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0817DD" w:rsidRPr="000817DD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รหล่อลื่น</w:t>
                            </w:r>
                            <w:r w:rsidR="000817D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.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817DD" w:rsidRPr="00377E4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...</w:t>
                            </w:r>
                            <w:r w:rsidR="000817DD">
                              <w:rPr>
                                <w:rFonts w:ascii="TH SarabunPSK" w:eastAsiaTheme="minorEastAsia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ซอง </w:t>
                            </w:r>
                            <w:r w:rsidR="000817DD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DA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16.55pt;width:522.9pt;height:24.7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xzJgIAAE0EAAAOAAAAZHJzL2Uyb0RvYy54bWysVNuO2yAQfa/Uf0C8N3acy6Z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" strokeweight=".5pt">
                <v:textbox>
                  <w:txbxContent>
                    <w:p w14:paraId="2BFE3B25" w14:textId="61BE07A1" w:rsidR="00A4747D" w:rsidRPr="00377E4D" w:rsidRDefault="005D6B57" w:rsidP="0072303F">
                      <w:pPr>
                        <w:spacing w:after="0" w:line="240" w:lineRule="auto"/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77E4D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ถุงยางอนามัย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4472C4" w:themeColor="accent5"/>
                          <w:sz w:val="28"/>
                          <w:szCs w:val="28"/>
                          <w:cs/>
                          <w:lang w:bidi="th-TH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4472C4" w:themeColor="accent5"/>
                          <w:sz w:val="28"/>
                          <w:szCs w:val="28"/>
                          <w:cs/>
                          <w:lang w:bidi="th-TH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2303F" w:rsidRPr="00D47616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bidi="th-TH"/>
                        </w:rPr>
                        <w:t>O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ไม่รับ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72303F" w:rsidRPr="00D47616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bidi="th-TH"/>
                        </w:rPr>
                        <w:t>O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รับ   49 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mm 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....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ชิ้น  52 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mm 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...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ชิ้น  54 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mm 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...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ชิ้น  56 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mm 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...</w:t>
                      </w:r>
                      <w:r w:rsidR="0072303F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72303F" w:rsidRPr="00377E4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ชิ้น</w:t>
                      </w:r>
                      <w:r w:rsidR="000817D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0817D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0817DD" w:rsidRPr="000817DD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สารหล่อลื่น</w:t>
                      </w:r>
                      <w:r w:rsidR="000817D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.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0817DD" w:rsidRPr="00377E4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...</w:t>
                      </w:r>
                      <w:r w:rsidR="000817D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ซอง</w:t>
                      </w:r>
                      <w:r w:rsidR="000817DD">
                        <w:rPr>
                          <w:rFonts w:ascii="TH SarabunPSK" w:eastAsiaTheme="minorEastAsia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0817DD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5"/>
      </w:tblGrid>
      <w:tr w:rsidR="00B56433" w14:paraId="7259E41F" w14:textId="77777777" w:rsidTr="001C2106">
        <w:tc>
          <w:tcPr>
            <w:tcW w:w="10457" w:type="dxa"/>
            <w:gridSpan w:val="2"/>
          </w:tcPr>
          <w:p w14:paraId="70F7ED5C" w14:textId="6DD4FC9B" w:rsidR="00B56433" w:rsidRPr="00A61B3A" w:rsidRDefault="0035631D" w:rsidP="00DB59B2">
            <w:pPr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35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พฤติกรรมเสี่ยงในช่วง 6 เดือนที่ผ่านมา</w:t>
            </w:r>
            <w:r w:rsidR="006E5E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6E5E92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(</w:t>
            </w:r>
            <w:r w:rsidR="006E5E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มาครั้งแรก) </w:t>
            </w:r>
            <w:r w:rsidR="00B82BB7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 </w:t>
            </w:r>
            <w:r w:rsidR="006E5E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หรือ</w:t>
            </w:r>
            <w:r w:rsidR="00B82BB7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 </w:t>
            </w:r>
            <w:r w:rsidR="006E5E92" w:rsidRPr="0035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พฤติกรรมเสี่ยงในช่วง </w:t>
            </w:r>
            <w:r w:rsidR="006E5E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3</w:t>
            </w:r>
            <w:r w:rsidR="006E5E92" w:rsidRPr="0035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เดือนที่ผ่านมา</w:t>
            </w:r>
            <w:r w:rsidR="006E5E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6E5E92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(FU</w:t>
            </w:r>
            <w:r w:rsidR="006E5E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)  </w:t>
            </w:r>
            <w:r w:rsidR="00A61B3A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 (</w:t>
            </w:r>
            <w:r w:rsidR="00FD485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ตอบ</w:t>
            </w:r>
            <w:r w:rsidR="00A61B3A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ได้มากกว่า 1 </w:t>
            </w:r>
            <w:r w:rsidR="00DB59B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ข้อ</w:t>
            </w:r>
            <w:r w:rsidR="00A61B3A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)</w:t>
            </w:r>
          </w:p>
        </w:tc>
      </w:tr>
      <w:tr w:rsidR="00B56433" w14:paraId="4D9AC242" w14:textId="77777777" w:rsidTr="001C2106">
        <w:tc>
          <w:tcPr>
            <w:tcW w:w="10457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6"/>
              <w:gridCol w:w="3545"/>
            </w:tblGrid>
            <w:tr w:rsidR="00A61B3A" w14:paraId="5AEFA7EF" w14:textId="77777777" w:rsidTr="00D902BF">
              <w:tc>
                <w:tcPr>
                  <w:tcW w:w="6686" w:type="dxa"/>
                </w:tcPr>
                <w:p w14:paraId="094670FD" w14:textId="08FFCED7" w:rsidR="00A61B3A" w:rsidRPr="00DE509F" w:rsidRDefault="00A61B3A" w:rsidP="00FD485D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E06E586" wp14:editId="44DF1D9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4C7F8B" id="Rectangle 4" o:spid="_x0000_s1026" style="position:absolute;margin-left:-.05pt;margin-top:3.85pt;width:8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เพศสัมพันธ์แบบสอดใส่โดยไม่ใช้ถุงยางอนาม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ัย กับผู้ที่ไม่ทราบสถานะ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D902BF"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เอชไอวี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หรือคู่ผลเลือดบวกที่ยังไม่ได้กินยาต้านไวรัสหรือยังไม่สามารถกดไวรัสได้</w:t>
                  </w:r>
                </w:p>
              </w:tc>
              <w:tc>
                <w:tcPr>
                  <w:tcW w:w="3545" w:type="dxa"/>
                </w:tcPr>
                <w:p w14:paraId="6E695BB2" w14:textId="3AF9EB50" w:rsidR="00A61B3A" w:rsidRPr="00DE509F" w:rsidRDefault="00D902BF" w:rsidP="00D902BF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0F685C3" wp14:editId="3806F125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AD4B35" id="Rectangle 7" o:spid="_x0000_s1026" style="position:absolute;margin-left:.15pt;margin-top:3.85pt;width:8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 w:rsidR="00FD48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</w:rPr>
                    <w:t xml:space="preserve">7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รคติดต่อทางเพศสัมพันธ์ เช่น </w:t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ซิฟิลิส หนองใน หนองในเทียม เป็นต้น</w:t>
                  </w:r>
                </w:p>
              </w:tc>
            </w:tr>
            <w:tr w:rsidR="00A61B3A" w14:paraId="28966AE5" w14:textId="77777777" w:rsidTr="00C66826">
              <w:trPr>
                <w:trHeight w:val="521"/>
              </w:trPr>
              <w:tc>
                <w:tcPr>
                  <w:tcW w:w="6686" w:type="dxa"/>
                </w:tcPr>
                <w:p w14:paraId="370A67CC" w14:textId="2B2FFB8C" w:rsidR="00A61B3A" w:rsidRPr="00DE509F" w:rsidRDefault="00FD485D" w:rsidP="00FD485D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6BB8FFD" wp14:editId="7D5DE5E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F0B162" id="Rectangle 5" o:spid="_x0000_s1026" style="position:absolute;margin-left:-.05pt;margin-top:3.7pt;width:8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หญิงตั้งครรภ์ ที่มีคู่ผลเลือดบวกที่ยังไม่ได้กินยาต้านไวรัสหรือยังไม่สามารถ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กดไวรัสได้</w:t>
                  </w:r>
                </w:p>
              </w:tc>
              <w:tc>
                <w:tcPr>
                  <w:tcW w:w="3545" w:type="dxa"/>
                </w:tcPr>
                <w:p w14:paraId="253CCD22" w14:textId="12C23E0B" w:rsidR="00A61B3A" w:rsidRPr="00DE509F" w:rsidRDefault="00D902BF" w:rsidP="00D902BF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895D6AB" wp14:editId="164A3B2B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4CFA6" id="Rectangle 20" o:spid="_x0000_s1026" style="position:absolute;margin-left:.15pt;margin-top:3.7pt;width:8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 w:rsidR="00FD48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</w:rPr>
                    <w:t xml:space="preserve">8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การใช้ยาหรือสารเสพติด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เพื่อการ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เพศสัมพันธ์</w:t>
                  </w:r>
                </w:p>
              </w:tc>
            </w:tr>
            <w:tr w:rsidR="00A61B3A" w14:paraId="3D0D5ABF" w14:textId="77777777" w:rsidTr="00C66826">
              <w:trPr>
                <w:trHeight w:val="531"/>
              </w:trPr>
              <w:tc>
                <w:tcPr>
                  <w:tcW w:w="6686" w:type="dxa"/>
                </w:tcPr>
                <w:p w14:paraId="2D8F88FE" w14:textId="08AF9610" w:rsidR="00A61B3A" w:rsidRPr="00DE509F" w:rsidRDefault="00D902BF" w:rsidP="00FD485D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A5654CE" wp14:editId="38CCAF85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7B4111" id="Rectangle 6" o:spid="_x0000_s1026" style="position:absolute;margin-left:-.8pt;margin-top:3.6pt;width:8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23D5B86" wp14:editId="1F76656C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24178" id="Rectangle 9" o:spid="_x0000_s1026" style="position:absolute;margin-left:-.8pt;margin-top:20.1pt;width:8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" fillcolor="white [3201]" strokecolor="black [3213]" strokeweight=".5pt"/>
                        </w:pict>
                      </mc:Fallback>
                    </mc:AlternateContent>
                  </w:r>
                  <w:r w:rsidR="00FD48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ใช้เข็มฉีดยาร่วมกับผู้ติดเชื้อเอชไอวี หรือผู้ที่ไม่ทราบสถานะเอชไอวี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เพศสัมพันธ์แบบกลุ่ม (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คนขึ้นไป)</w:t>
                  </w:r>
                </w:p>
              </w:tc>
              <w:tc>
                <w:tcPr>
                  <w:tcW w:w="3545" w:type="dxa"/>
                </w:tcPr>
                <w:p w14:paraId="76873BC8" w14:textId="3F6EF708" w:rsidR="00A61B3A" w:rsidRPr="00DE509F" w:rsidRDefault="00D902BF" w:rsidP="00D902BF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E509F"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D587682" wp14:editId="1C1DAD7D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26F28" id="Rectangle 25" o:spid="_x0000_s1026" style="position:absolute;margin-left:.15pt;margin-top:4.35pt;width:8.2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" fillcolor="white [3201]" strokecolor="black [3213]" strokeweight=".5pt"/>
                        </w:pict>
                      </mc:Fallback>
                    </mc:AlternateContent>
                  </w:r>
                  <w:r w:rsidR="00FD485D"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แนวโน้มว่าจะมีพฤติกรรมเสี่ยง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เดือนข้างหน้า</w:t>
                  </w:r>
                </w:p>
              </w:tc>
            </w:tr>
            <w:tr w:rsidR="00A61B3A" w14:paraId="29BD4F6A" w14:textId="77777777" w:rsidTr="00D902BF">
              <w:tc>
                <w:tcPr>
                  <w:tcW w:w="6686" w:type="dxa"/>
                </w:tcPr>
                <w:p w14:paraId="6F1D8BD1" w14:textId="20AE8E4B" w:rsidR="00D902BF" w:rsidRPr="00DE509F" w:rsidRDefault="00D902BF" w:rsidP="00FD485D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DE509F"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741E2EA" wp14:editId="3995524D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781F3" id="Rectangle 11" o:spid="_x0000_s1026" style="position:absolute;margin-left:-.8pt;margin-top:4.2pt;width:8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คู่นอนหลายคน</w:t>
                  </w:r>
                </w:p>
                <w:p w14:paraId="445F2B3A" w14:textId="3EE3D8DF" w:rsidR="00A61B3A" w:rsidRDefault="00D902BF" w:rsidP="00D902BF">
                  <w:pPr>
                    <w:spacing w:line="259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E509F"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2022DCE" wp14:editId="30832F2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E5F911" id="Rectangle 16" o:spid="_x0000_s1026" style="position:absolute;margin-left:-.8pt;margin-top:3.7pt;width:8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" fillcolor="white [3201]" strokecolor="black [3213]" strokeweight=".5pt"/>
                        </w:pict>
                      </mc:Fallback>
                    </mc:AlternateContent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ิน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PEP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ครั้ง</w:t>
                  </w:r>
                </w:p>
              </w:tc>
              <w:tc>
                <w:tcPr>
                  <w:tcW w:w="3545" w:type="dxa"/>
                </w:tcPr>
                <w:p w14:paraId="120A21BF" w14:textId="39576D54" w:rsidR="00A61B3A" w:rsidRPr="00DE509F" w:rsidRDefault="00D902BF" w:rsidP="00D902BF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26FB9B3" wp14:editId="1C2A8A28">
                            <wp:simplePos x="0" y="0"/>
                            <wp:positionH relativeFrom="column">
                              <wp:posOffset>1252855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833C3F" id="Rectangle 29" o:spid="_x0000_s1026" style="position:absolute;margin-left:98.65pt;margin-top:21.45pt;width:8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" filled="f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06C17B6" wp14:editId="44C98738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FBB73B" id="Rectangle 26" o:spid="_x0000_s1026" style="position:absolute;margin-left:-.6pt;margin-top:4.2pt;width:8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</w:rPr>
                    <w:t xml:space="preserve">10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มีความต้องการจะกิน ถึงแม้ไม่มี</w:t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FD485D"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ความเสี่ยงชัดเจน</w:t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DE509F">
                    <w:rPr>
                      <w:rFonts w:ascii="TH SarabunPSK" w:hAnsi="TH SarabunPSK" w:cs="TH SarabunPSK"/>
                      <w:sz w:val="28"/>
                    </w:rPr>
                    <w:t xml:space="preserve">11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DE509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E509F">
                    <w:rPr>
                      <w:rFonts w:ascii="TH SarabunPSK" w:hAnsi="TH SarabunPSK" w:cs="TH SarabunPSK"/>
                      <w:sz w:val="28"/>
                      <w:cs/>
                    </w:rPr>
                    <w:t>ๆ</w:t>
                  </w:r>
                </w:p>
              </w:tc>
            </w:tr>
          </w:tbl>
          <w:p w14:paraId="7D916348" w14:textId="0817C03F" w:rsidR="0035631D" w:rsidRDefault="0035631D" w:rsidP="00607E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0A77" w14:paraId="2F8A1DB7" w14:textId="77777777" w:rsidTr="00AB2AB2">
        <w:trPr>
          <w:trHeight w:val="1362"/>
        </w:trPr>
        <w:tc>
          <w:tcPr>
            <w:tcW w:w="10457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5671"/>
            </w:tblGrid>
            <w:tr w:rsidR="00350A77" w14:paraId="2B6EEF96" w14:textId="77777777" w:rsidTr="00DE509F">
              <w:tc>
                <w:tcPr>
                  <w:tcW w:w="4560" w:type="dxa"/>
                </w:tcPr>
                <w:p w14:paraId="7B3DABC6" w14:textId="5CB7B60F" w:rsidR="00350A77" w:rsidRPr="00AB2AB2" w:rsidRDefault="00350A77" w:rsidP="00AB2AB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คยกินยา 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PrEP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าก่อนหรือไม่ 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>:</w:t>
                  </w:r>
                </w:p>
              </w:tc>
              <w:tc>
                <w:tcPr>
                  <w:tcW w:w="5671" w:type="dxa"/>
                  <w:vAlign w:val="bottom"/>
                </w:tcPr>
                <w:p w14:paraId="07F3B4E2" w14:textId="01CD9CB2" w:rsidR="00350A77" w:rsidRPr="00AB2AB2" w:rsidRDefault="00350A77" w:rsidP="00AB2AB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proofErr w:type="gramStart"/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เคย</w:t>
                  </w:r>
                  <w:proofErr w:type="gramEnd"/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377E4D">
                    <w:rPr>
                      <w:rFonts w:ascii="TH SarabunPSK" w:hAnsi="TH SarabunPSK" w:cs="TH SarabunPSK"/>
                      <w:sz w:val="28"/>
                    </w:rPr>
                    <w:t xml:space="preserve">     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เคย วันที่ล่าสุดที่กินยา 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>PrEP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270EBF" w:rsidRPr="000C2D61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___</w:t>
                  </w:r>
                </w:p>
              </w:tc>
            </w:tr>
            <w:tr w:rsidR="00350A77" w14:paraId="30569745" w14:textId="77777777" w:rsidTr="00DE509F">
              <w:tc>
                <w:tcPr>
                  <w:tcW w:w="4560" w:type="dxa"/>
                </w:tcPr>
                <w:p w14:paraId="59EA0AC8" w14:textId="4F62D7A9" w:rsidR="00350A77" w:rsidRPr="00AB2AB2" w:rsidRDefault="00350A77" w:rsidP="00AB2AB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*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ประเมินคุณสมบัติในการรับบริการ 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02AC8AD4" w14:textId="6D1E7D06" w:rsidR="00350A77" w:rsidRPr="00AB2AB2" w:rsidRDefault="00350A77" w:rsidP="00AB2AB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proofErr w:type="gramStart"/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70031E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การประเมิน</w:t>
                  </w:r>
                  <w:proofErr w:type="gramEnd"/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70031E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ผ่านการประเมิน</w:t>
                  </w:r>
                </w:p>
              </w:tc>
            </w:tr>
            <w:tr w:rsidR="00DE509F" w14:paraId="68A0F720" w14:textId="77777777" w:rsidTr="00DE509F">
              <w:tc>
                <w:tcPr>
                  <w:tcW w:w="4560" w:type="dxa"/>
                </w:tcPr>
                <w:p w14:paraId="5CAC46F0" w14:textId="08069045" w:rsidR="00DE509F" w:rsidRPr="00AB2AB2" w:rsidRDefault="00DE509F" w:rsidP="00AB2AB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* </w:t>
                  </w:r>
                  <w:r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ให้คำปรึกษา (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PrEP Counseling) / </w:t>
                  </w:r>
                  <w:r w:rsidRPr="00AB2AB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นะนำกิน </w:t>
                  </w:r>
                  <w:proofErr w:type="gramStart"/>
                  <w:r w:rsidRPr="00AB2AB2">
                    <w:rPr>
                      <w:rFonts w:ascii="TH SarabunPSK" w:hAnsi="TH SarabunPSK" w:cs="TH SarabunPSK"/>
                      <w:sz w:val="28"/>
                    </w:rPr>
                    <w:t>PrEP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>:</w:t>
                  </w:r>
                  <w:proofErr w:type="gramEnd"/>
                </w:p>
              </w:tc>
              <w:tc>
                <w:tcPr>
                  <w:tcW w:w="5671" w:type="dxa"/>
                </w:tcPr>
                <w:p w14:paraId="582A44DF" w14:textId="570A843B" w:rsidR="00DE509F" w:rsidRPr="00AB2AB2" w:rsidRDefault="00DE509F" w:rsidP="00B655EB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proofErr w:type="gramStart"/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รับ</w:t>
                  </w:r>
                  <w:proofErr w:type="gramEnd"/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377E4D">
                    <w:rPr>
                      <w:rFonts w:ascii="TH SarabunPSK" w:hAnsi="TH SarabunPSK" w:cs="TH SarabunPSK"/>
                      <w:sz w:val="28"/>
                    </w:rPr>
                    <w:t xml:space="preserve">     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ได้รับ</w:t>
                  </w:r>
                </w:p>
              </w:tc>
            </w:tr>
            <w:tr w:rsidR="00DE509F" w14:paraId="7190E445" w14:textId="77777777" w:rsidTr="00DE509F">
              <w:tc>
                <w:tcPr>
                  <w:tcW w:w="4560" w:type="dxa"/>
                </w:tcPr>
                <w:p w14:paraId="2B8F3333" w14:textId="2C060979" w:rsidR="00DE509F" w:rsidRPr="00AB2AB2" w:rsidRDefault="00DE509F" w:rsidP="00AB2AB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* </w:t>
                  </w:r>
                  <w:r w:rsidRPr="00AB2AB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ตัดสินใจกินยา </w:t>
                  </w:r>
                  <w:proofErr w:type="gramStart"/>
                  <w:r w:rsidRPr="00AB2AB2">
                    <w:rPr>
                      <w:rFonts w:ascii="TH SarabunPSK" w:hAnsi="TH SarabunPSK" w:cs="TH SarabunPSK"/>
                      <w:sz w:val="28"/>
                    </w:rPr>
                    <w:t>PrEP :</w:t>
                  </w:r>
                  <w:proofErr w:type="gramEnd"/>
                </w:p>
              </w:tc>
              <w:tc>
                <w:tcPr>
                  <w:tcW w:w="5671" w:type="dxa"/>
                </w:tcPr>
                <w:p w14:paraId="2FABEC31" w14:textId="4F38D88D" w:rsidR="00DE509F" w:rsidRPr="00AB2AB2" w:rsidRDefault="00DE509F" w:rsidP="00B655EB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proofErr w:type="gramStart"/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Pr="00AB2AB2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กิน</w:t>
                  </w:r>
                  <w:proofErr w:type="gramEnd"/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377E4D">
                    <w:rPr>
                      <w:rFonts w:ascii="TH SarabunPSK" w:hAnsi="TH SarabunPSK" w:cs="TH SarabunPSK"/>
                      <w:sz w:val="28"/>
                    </w:rPr>
                    <w:t xml:space="preserve">     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47616">
                    <w:rPr>
                      <w:rFonts w:ascii="TH SarabunPSK" w:hAnsi="TH SarabunPSK" w:cs="TH SarabunPSK"/>
                      <w:sz w:val="30"/>
                      <w:szCs w:val="30"/>
                    </w:rPr>
                    <w:t>O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ไม่กิน</w:t>
                  </w:r>
                </w:p>
              </w:tc>
            </w:tr>
          </w:tbl>
          <w:p w14:paraId="1C98DE05" w14:textId="77777777" w:rsidR="00350A77" w:rsidRDefault="00350A77" w:rsidP="00607E1A">
            <w:pPr>
              <w:rPr>
                <w:noProof/>
              </w:rPr>
            </w:pPr>
          </w:p>
        </w:tc>
      </w:tr>
      <w:tr w:rsidR="00573176" w14:paraId="734FF61F" w14:textId="77777777" w:rsidTr="001C2106">
        <w:tc>
          <w:tcPr>
            <w:tcW w:w="10457" w:type="dxa"/>
            <w:gridSpan w:val="2"/>
          </w:tcPr>
          <w:p w14:paraId="3EE02741" w14:textId="33B56DE5" w:rsidR="00573176" w:rsidRDefault="00CF0041" w:rsidP="005731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9DF8F9" wp14:editId="20D05667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82F72" id="Rectangle 30" o:spid="_x0000_s1026" style="position:absolute;margin-left:274.1pt;margin-top:4.25pt;width:8.2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1CA9DB" wp14:editId="51BAB12A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0B23" id="Rectangle 21" o:spid="_x0000_s1026" style="position:absolute;margin-left:177.35pt;margin-top:4.25pt;width:8.2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E23E87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5853FD" wp14:editId="022B8C1A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021D" id="Rectangle 34" o:spid="_x0000_s1026" style="position:absolute;margin-left:84.35pt;margin-top:4.25pt;width:8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573176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  สาเหตุที่ไม่กินยา </w:t>
            </w:r>
            <w:r w:rsidR="00573176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:</w:t>
            </w:r>
            <w:r w:rsidR="005731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E23E87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 xml:space="preserve"> </w:t>
            </w:r>
            <w:r w:rsidR="00573176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4145E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573176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ัวอาการข้างเคียง </w:t>
            </w:r>
            <w:r w:rsidR="00573176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ิดว่าไม่มีความเสี่ยง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ไม่สะดวกเดินทาง</w:t>
            </w:r>
            <w:r w:rsidR="00E23E87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้ายที่อยู่/ทำงาน ตจว.</w:t>
            </w:r>
            <w:r w:rsidR="00573176" w:rsidRPr="005731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7E5A8FEA" w14:textId="7B0E7CF3" w:rsidR="00E23E87" w:rsidRPr="00571034" w:rsidRDefault="00CF0041" w:rsidP="00571034">
            <w:pPr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69687E" wp14:editId="5BAA6DE0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244475</wp:posOffset>
                      </wp:positionV>
                      <wp:extent cx="104775" cy="1143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45FC" id="Rectangle 49" o:spid="_x0000_s1026" style="position:absolute;margin-left:353.6pt;margin-top:19.25pt;width:8.2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30B2D7" wp14:editId="34461F91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77E9E" id="Rectangle 47" o:spid="_x0000_s1026" style="position:absolute;margin-left:353.6pt;margin-top:3.45pt;width:8.2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4B4FA0" wp14:editId="0135CB75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246B" id="Rectangle 46" o:spid="_x0000_s1026" style="position:absolute;margin-left:274.1pt;margin-top:3.45pt;width:8.2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F96882" wp14:editId="07CAE973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253365</wp:posOffset>
                      </wp:positionV>
                      <wp:extent cx="104775" cy="1143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34F2" id="Rectangle 45" o:spid="_x0000_s1026" style="position:absolute;margin-left:177.35pt;margin-top:19.95pt;width:8.2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57C2BB" wp14:editId="0E6A9F1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43840</wp:posOffset>
                      </wp:positionV>
                      <wp:extent cx="104775" cy="1143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10FE4" id="Rectangle 44" o:spid="_x0000_s1026" style="position:absolute;margin-left:84.35pt;margin-top:19.2pt;width:8.2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52DE98" wp14:editId="2B672C09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53340</wp:posOffset>
                      </wp:positionV>
                      <wp:extent cx="104775" cy="1143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559A" id="Rectangle 43" o:spid="_x0000_s1026" style="position:absolute;margin-left:84.35pt;margin-top:4.2pt;width:8.2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E23E8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        </w:t>
            </w:r>
            <w:r w:rsidR="004145E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ังวลว่าจะถูกตีตราจากการกิน </w:t>
            </w:r>
            <w:r w:rsidR="00E23E87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EP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E23E87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พอใจบริการ</w:t>
            </w:r>
            <w:r w:rsidR="0057103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7103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E23E87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สะดวกมารับบริการ</w:t>
            </w:r>
            <w:r w:rsidR="00CC00F9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เวลาทำการ</w:t>
            </w:r>
            <w:r w:rsidR="00E23E8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E23E8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5710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</w:t>
            </w:r>
            <w:r w:rsidR="005710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571034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</w:t>
            </w:r>
            <w:r w:rsid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71034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145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71034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่าบริการแพง 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71034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71034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อยู่ระหว่าง </w:t>
            </w:r>
            <w:r w:rsidR="00571034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ndow period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571034" w:rsidRPr="00571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71034" w:rsidRPr="00571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ประสงค์กินยาด้วยเหตุผลอื่น ๆ</w:t>
            </w:r>
          </w:p>
        </w:tc>
      </w:tr>
      <w:tr w:rsidR="0035631D" w14:paraId="2D20BDCD" w14:textId="77777777" w:rsidTr="001C2106">
        <w:tc>
          <w:tcPr>
            <w:tcW w:w="10457" w:type="dxa"/>
            <w:gridSpan w:val="2"/>
          </w:tcPr>
          <w:p w14:paraId="37D979C1" w14:textId="4FE7076C" w:rsidR="0035631D" w:rsidRDefault="001B79CE" w:rsidP="00607E1A">
            <w:pPr>
              <w:rPr>
                <w:noProof/>
              </w:rPr>
            </w:pPr>
            <w:r w:rsidRPr="001B79CE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ผลตรวจทางห้องปฏิบัติการ</w:t>
            </w:r>
          </w:p>
        </w:tc>
      </w:tr>
      <w:tr w:rsidR="001B79CE" w14:paraId="5FD83DF0" w14:textId="77777777" w:rsidTr="001C2106">
        <w:tc>
          <w:tcPr>
            <w:tcW w:w="10457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9"/>
              <w:gridCol w:w="4962"/>
            </w:tblGrid>
            <w:tr w:rsidR="001B79CE" w14:paraId="52B8F98C" w14:textId="77777777" w:rsidTr="00E23E87">
              <w:tc>
                <w:tcPr>
                  <w:tcW w:w="5269" w:type="dxa"/>
                  <w:vAlign w:val="bottom"/>
                </w:tcPr>
                <w:p w14:paraId="1880C1FE" w14:textId="56F0DDC6" w:rsidR="001B79CE" w:rsidRPr="00AB2AB2" w:rsidRDefault="00C37931" w:rsidP="00E23E87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762AD73" wp14:editId="03A0F1EF">
                            <wp:simplePos x="0" y="0"/>
                            <wp:positionH relativeFrom="column">
                              <wp:posOffset>103441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1876E1" id="Rectangle 36" o:spid="_x0000_s1026" style="position:absolute;margin-left:81.45pt;margin-top:5.45pt;width:8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FD6B6A7" wp14:editId="3A3F2685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1CF0A8" id="Rectangle 35" o:spid="_x0000_s1026" style="position:absolute;margin-left:51.4pt;margin-top:5.25pt;width:8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" fillcolor="white [3201]" strokecolor="black [3213]" strokeweight=".5pt"/>
                        </w:pict>
                      </mc:Fallback>
                    </mc:AlternateContent>
                  </w:r>
                  <w:r w:rsidR="001B79CE" w:rsidRPr="00AB2AB2">
                    <w:rPr>
                      <w:rFonts w:ascii="TH SarabunPSK" w:hAnsi="TH SarabunPSK" w:cs="TH SarabunPSK"/>
                      <w:sz w:val="28"/>
                    </w:rPr>
                    <w:t xml:space="preserve">* </w:t>
                  </w:r>
                  <w:r w:rsidR="00AB2AB2">
                    <w:rPr>
                      <w:rFonts w:ascii="TH SarabunPSK" w:hAnsi="TH SarabunPSK" w:cs="TH SarabunPSK"/>
                      <w:sz w:val="28"/>
                    </w:rPr>
                    <w:t>Anti-</w:t>
                  </w:r>
                  <w:proofErr w:type="gramStart"/>
                  <w:r w:rsidR="00AB2AB2">
                    <w:rPr>
                      <w:rFonts w:ascii="TH SarabunPSK" w:hAnsi="TH SarabunPSK" w:cs="TH SarabunPSK"/>
                      <w:sz w:val="28"/>
                    </w:rPr>
                    <w:t xml:space="preserve">HIV </w:t>
                  </w:r>
                  <w:r w:rsidR="001B79CE" w:rsidRPr="00AB2AB2">
                    <w:rPr>
                      <w:rFonts w:ascii="TH SarabunPSK" w:hAnsi="TH SarabunPSK" w:cs="TH SarabunPSK"/>
                      <w:sz w:val="28"/>
                    </w:rPr>
                    <w:t>:</w:t>
                  </w:r>
                  <w:proofErr w:type="gramEnd"/>
                  <w:r w:rsidR="001B79CE" w:rsidRPr="00AB2AB2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E23E8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="00E23E8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  <w:t xml:space="preserve"> </w:t>
                  </w:r>
                  <w:r w:rsidR="001B79CE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1B79CE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บวก</w:t>
                  </w:r>
                  <w:r w:rsidR="001B79CE" w:rsidRPr="00AB2AB2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1B79CE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B655EB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</w:t>
                  </w:r>
                  <w:r w:rsidR="00573176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="00CC00F9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</w:t>
                  </w:r>
                </w:p>
              </w:tc>
              <w:tc>
                <w:tcPr>
                  <w:tcW w:w="4962" w:type="dxa"/>
                </w:tcPr>
                <w:p w14:paraId="1E9EF20F" w14:textId="79545846" w:rsidR="001B79CE" w:rsidRPr="00AB2AB2" w:rsidRDefault="00C66826" w:rsidP="00CF004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EB957A4" wp14:editId="7B8765F0">
                            <wp:simplePos x="0" y="0"/>
                            <wp:positionH relativeFrom="column">
                              <wp:posOffset>90487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9D75D7" id="Rectangle 3" o:spid="_x0000_s1026" style="position:absolute;margin-left:71.25pt;margin-top:4.75pt;width:8.2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DFA558D" wp14:editId="145E9330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C4D09" id="Rectangle 1" o:spid="_x0000_s1026" style="position:absolute;margin-left:39.75pt;margin-top:5.5pt;width:8.2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ซิฟิลิส :</w:t>
                  </w:r>
                  <w:r w:rsidR="00B655E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B655EB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270E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บวก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</w:t>
                  </w:r>
                  <w:r w:rsidR="00573176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="00573176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</w:t>
                  </w:r>
                </w:p>
              </w:tc>
            </w:tr>
            <w:tr w:rsidR="001B79CE" w14:paraId="7F9961AF" w14:textId="77777777" w:rsidTr="00CF0041">
              <w:tc>
                <w:tcPr>
                  <w:tcW w:w="5269" w:type="dxa"/>
                </w:tcPr>
                <w:p w14:paraId="1D4A505F" w14:textId="70A39FF9" w:rsidR="001B79CE" w:rsidRPr="00AB2AB2" w:rsidRDefault="00E23E87" w:rsidP="00E23E87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4E693B5A" wp14:editId="2875CBA8">
                            <wp:simplePos x="0" y="0"/>
                            <wp:positionH relativeFrom="column">
                              <wp:posOffset>1032034</wp:posOffset>
                            </wp:positionH>
                            <wp:positionV relativeFrom="paragraph">
                              <wp:posOffset>58738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D8C81C" id="Rectangle 38" o:spid="_x0000_s1026" style="position:absolute;margin-left:81.25pt;margin-top:4.65pt;width:8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8E56F03" wp14:editId="653D8854">
                            <wp:simplePos x="0" y="0"/>
                            <wp:positionH relativeFrom="column">
                              <wp:posOffset>65341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5A2D33" id="Rectangle 37" o:spid="_x0000_s1026" style="position:absolute;margin-left:51.45pt;margin-top:4.25pt;width:8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</w:rPr>
                    <w:t>Anti-</w:t>
                  </w:r>
                  <w:proofErr w:type="gramStart"/>
                  <w:r w:rsidR="00AB2AB2" w:rsidRPr="00AB2AB2">
                    <w:rPr>
                      <w:rFonts w:ascii="TH SarabunPSK" w:hAnsi="TH SarabunPSK" w:cs="TH SarabunPSK"/>
                      <w:sz w:val="28"/>
                    </w:rPr>
                    <w:t>HCV :</w:t>
                  </w:r>
                  <w:proofErr w:type="gramEnd"/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="00B655EB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บวก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C00F9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573176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_______</w:t>
                  </w:r>
                </w:p>
              </w:tc>
              <w:tc>
                <w:tcPr>
                  <w:tcW w:w="4962" w:type="dxa"/>
                  <w:vAlign w:val="bottom"/>
                </w:tcPr>
                <w:p w14:paraId="46F9FE30" w14:textId="7ABB99CA" w:rsidR="001B79CE" w:rsidRPr="00AB2AB2" w:rsidRDefault="00C66826" w:rsidP="00CF004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D09BF7C" wp14:editId="73150881">
                            <wp:simplePos x="0" y="0"/>
                            <wp:positionH relativeFrom="column">
                              <wp:posOffset>90487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92EF4" id="Rectangle 10" o:spid="_x0000_s1026" style="position:absolute;margin-left:71.25pt;margin-top:4.9pt;width:8.2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" fillcolor="white [3201]" strokecolor="black [3213]" strokeweight=".5pt"/>
                        </w:pict>
                      </mc:Fallback>
                    </mc:AlternateContent>
                  </w:r>
                  <w:r w:rsidR="004145E9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692BD278" wp14:editId="08F42817">
                            <wp:simplePos x="0" y="0"/>
                            <wp:positionH relativeFrom="column">
                              <wp:posOffset>50292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35BA2E" id="Rectangle 8" o:spid="_x0000_s1026" style="position:absolute;margin-left:39.6pt;margin-top:4.95pt;width:8.2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หนองใน :</w:t>
                  </w:r>
                  <w:r w:rsidR="0057317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573176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บวก</w:t>
                  </w:r>
                  <w:r w:rsidR="0057317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</w:t>
                  </w:r>
                  <w:r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</w:t>
                  </w:r>
                </w:p>
              </w:tc>
            </w:tr>
            <w:tr w:rsidR="001B79CE" w14:paraId="3F7BC644" w14:textId="77777777" w:rsidTr="00573176">
              <w:tc>
                <w:tcPr>
                  <w:tcW w:w="5269" w:type="dxa"/>
                </w:tcPr>
                <w:p w14:paraId="3A456625" w14:textId="4ABC77DD" w:rsidR="001B79CE" w:rsidRPr="00AB2AB2" w:rsidRDefault="00AB2AB2" w:rsidP="00573176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AB2AB2">
                    <w:rPr>
                      <w:rFonts w:ascii="TH SarabunPSK" w:hAnsi="TH SarabunPSK" w:cs="TH SarabunPSK"/>
                      <w:sz w:val="28"/>
                    </w:rPr>
                    <w:t>CrCl</w:t>
                  </w:r>
                  <w:proofErr w:type="spellEnd"/>
                  <w:r w:rsidRPr="00AB2AB2">
                    <w:rPr>
                      <w:rFonts w:ascii="TH SarabunPSK" w:hAnsi="TH SarabunPSK" w:cs="TH SarabunPSK"/>
                      <w:sz w:val="28"/>
                    </w:rPr>
                    <w:t>. (eGFR) :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________</w:t>
                  </w:r>
                  <w:r w:rsidR="00CC00F9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C00F9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B655EB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__</w:t>
                  </w:r>
                </w:p>
              </w:tc>
              <w:tc>
                <w:tcPr>
                  <w:tcW w:w="4962" w:type="dxa"/>
                </w:tcPr>
                <w:p w14:paraId="136C5EC1" w14:textId="629F7E65" w:rsidR="001B79CE" w:rsidRPr="00AB2AB2" w:rsidRDefault="00C66826" w:rsidP="00CF004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1285D73D" wp14:editId="19B2AB23">
                            <wp:simplePos x="0" y="0"/>
                            <wp:positionH relativeFrom="column">
                              <wp:posOffset>134112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4242D2" w14:textId="16543F7A" w:rsidR="00C66826" w:rsidRDefault="00C66826" w:rsidP="00C66826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5D73D" id="Rectangle 13" o:spid="_x0000_s1028" style="position:absolute;margin-left:105.6pt;margin-top:5.9pt;width:8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" fillcolor="white [3201]" strokecolor="black [3213]" strokeweight=".5pt">
                            <v:textbox>
                              <w:txbxContent>
                                <w:p w14:paraId="3E4242D2" w14:textId="16543F7A" w:rsidR="00C66826" w:rsidRDefault="00C66826" w:rsidP="00C6682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63319B5" wp14:editId="765C1AB4">
                            <wp:simplePos x="0" y="0"/>
                            <wp:positionH relativeFrom="column">
                              <wp:posOffset>89344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A13D2C" id="Rectangle 12" o:spid="_x0000_s1026" style="position:absolute;margin-left:70.35pt;margin-top:5.15pt;width:8.2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GJhA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หนองในเทียม :</w:t>
                  </w:r>
                  <w:r w:rsidR="0057317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573176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บวก</w:t>
                  </w:r>
                  <w:r w:rsidR="0057317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CF0041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</w:t>
                  </w:r>
                  <w:r w:rsidR="00CF0041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="00CF0041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</w:t>
                  </w:r>
                </w:p>
              </w:tc>
            </w:tr>
            <w:tr w:rsidR="001B79CE" w14:paraId="5319E160" w14:textId="77777777" w:rsidTr="00573176">
              <w:tc>
                <w:tcPr>
                  <w:tcW w:w="5269" w:type="dxa"/>
                </w:tcPr>
                <w:p w14:paraId="0A71E25E" w14:textId="61DE92D0" w:rsidR="001B79CE" w:rsidRPr="00AB2AB2" w:rsidRDefault="00571034" w:rsidP="00B655EB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831B1C9" wp14:editId="02EC1A67">
                            <wp:simplePos x="0" y="0"/>
                            <wp:positionH relativeFrom="column">
                              <wp:posOffset>131064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7675EF" id="Rectangle 40" o:spid="_x0000_s1026" style="position:absolute;margin-left:103.2pt;margin-top:3.6pt;width:8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2A9A6D7" wp14:editId="36BDA3BB">
                            <wp:simplePos x="0" y="0"/>
                            <wp:positionH relativeFrom="column">
                              <wp:posOffset>65341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60C241" id="Rectangle 39" o:spid="_x0000_s1026" style="position:absolute;margin-left:51.45pt;margin-top:3.6pt;width:8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การตั้งครรภ์ :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655E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B655E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้งครรภ์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</w:t>
                  </w:r>
                  <w:r w:rsidR="00B655EB"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ครรภ์</w:t>
                  </w:r>
                </w:p>
              </w:tc>
              <w:tc>
                <w:tcPr>
                  <w:tcW w:w="4962" w:type="dxa"/>
                </w:tcPr>
                <w:p w14:paraId="4E05E473" w14:textId="701A2C9D" w:rsidR="001B79CE" w:rsidRPr="00AB2AB2" w:rsidRDefault="00C66826" w:rsidP="00CF004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51EABF11" wp14:editId="243F0D43">
                            <wp:simplePos x="0" y="0"/>
                            <wp:positionH relativeFrom="column">
                              <wp:posOffset>134112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FD5DCB" id="Rectangle 15" o:spid="_x0000_s1026" style="position:absolute;margin-left:105.6pt;margin-top:5.55pt;width:8.2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Qygw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F872426" wp14:editId="21EC8308">
                            <wp:simplePos x="0" y="0"/>
                            <wp:positionH relativeFrom="column">
                              <wp:posOffset>88392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F181F6" id="Rectangle 14" o:spid="_x0000_s1026" style="position:absolute;margin-left:69.6pt;margin-top:4.8pt;width:8.2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MMhA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พยาธิช่องคลอด :</w:t>
                  </w:r>
                  <w:r w:rsidR="0057317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573176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บวก</w:t>
                  </w:r>
                  <w:r w:rsidR="0057317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CF0041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</w:t>
                  </w:r>
                  <w:r w:rsidR="00CF0041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="00CF0041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</w:t>
                  </w:r>
                </w:p>
              </w:tc>
            </w:tr>
            <w:tr w:rsidR="001B79CE" w14:paraId="3EA1C562" w14:textId="77777777" w:rsidTr="00573176">
              <w:tc>
                <w:tcPr>
                  <w:tcW w:w="5269" w:type="dxa"/>
                </w:tcPr>
                <w:p w14:paraId="22E7F24C" w14:textId="10A1976E" w:rsidR="001B79CE" w:rsidRPr="00AB2AB2" w:rsidRDefault="00571034" w:rsidP="00571034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91F1321" wp14:editId="096B8C85">
                            <wp:simplePos x="0" y="0"/>
                            <wp:positionH relativeFrom="column">
                              <wp:posOffset>103441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57935B" id="Rectangle 42" o:spid="_x0000_s1026" style="position:absolute;margin-left:81.45pt;margin-top:4.8pt;width:8.2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C0A9B84" wp14:editId="7DFA9025">
                            <wp:simplePos x="0" y="0"/>
                            <wp:positionH relativeFrom="column">
                              <wp:posOffset>65341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7B7E18" id="Rectangle 41" o:spid="_x0000_s1026" style="position:absolute;margin-left:51.45pt;margin-top:4.05pt;width:8.2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" fillcolor="white [3201]" strokecolor="black [3213]" strokeweight=".5pt"/>
                        </w:pict>
                      </mc:Fallback>
                    </mc:AlternateContent>
                  </w:r>
                  <w:proofErr w:type="spellStart"/>
                  <w:proofErr w:type="gramStart"/>
                  <w:r w:rsidR="00AB2AB2" w:rsidRPr="00AB2AB2">
                    <w:rPr>
                      <w:rFonts w:ascii="TH SarabunPSK" w:hAnsi="TH SarabunPSK" w:cs="TH SarabunPSK"/>
                      <w:sz w:val="28"/>
                    </w:rPr>
                    <w:t>HBsAG</w:t>
                  </w:r>
                  <w:proofErr w:type="spellEnd"/>
                  <w:r w:rsidR="00AB2AB2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/>
                      <w:sz w:val="28"/>
                    </w:rPr>
                    <w:t xml:space="preserve"> :</w:t>
                  </w:r>
                  <w:proofErr w:type="gramEnd"/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655E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B655EB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บวก</w:t>
                  </w:r>
                  <w:r w:rsidR="00B655E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655E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655EB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151F1F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151F1F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_________</w:t>
                  </w:r>
                </w:p>
              </w:tc>
              <w:tc>
                <w:tcPr>
                  <w:tcW w:w="4962" w:type="dxa"/>
                </w:tcPr>
                <w:p w14:paraId="37471FF5" w14:textId="76F3CB53" w:rsidR="001B79CE" w:rsidRPr="00AB2AB2" w:rsidRDefault="00C66826" w:rsidP="00CF004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1AC4235" wp14:editId="6F78C190">
                            <wp:simplePos x="0" y="0"/>
                            <wp:positionH relativeFrom="column">
                              <wp:posOffset>133159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B367B8" id="Rectangle 18" o:spid="_x0000_s1026" style="position:absolute;margin-left:104.85pt;margin-top:5.25pt;width:8.2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fdhA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" fillcolor="white [3201]" strokecolor="black [3213]" strokeweight=".5pt"/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0879A7A" wp14:editId="06A6ACB9">
                            <wp:simplePos x="0" y="0"/>
                            <wp:positionH relativeFrom="column">
                              <wp:posOffset>88392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04775" cy="114300"/>
                            <wp:effectExtent l="0" t="0" r="28575" b="1905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7B01E6" id="Rectangle 17" o:spid="_x0000_s1026" style="position:absolute;margin-left:69.6pt;margin-top:5.25pt;width:8.2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" fillcolor="white [3201]" strokecolor="black [3213]" strokeweight=".5pt"/>
                        </w:pict>
                      </mc:Fallback>
                    </mc:AlternateContent>
                  </w:r>
                  <w:r w:rsidR="00AB2AB2" w:rsidRPr="00AB2AB2">
                    <w:rPr>
                      <w:rFonts w:ascii="TH SarabunPSK" w:hAnsi="TH SarabunPSK" w:cs="TH SarabunPSK"/>
                      <w:sz w:val="28"/>
                      <w:cs/>
                    </w:rPr>
                    <w:t>แผลริมอ่อน :</w:t>
                  </w:r>
                  <w:r w:rsidR="0057317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</w:t>
                  </w:r>
                  <w:r w:rsidR="004145E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573176" w:rsidRPr="00AB2AB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ลบ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E23E87">
                    <w:rPr>
                      <w:rFonts w:ascii="TH SarabunPSK" w:hAnsi="TH SarabunPSK" w:cs="TH SarabunPSK" w:hint="cs"/>
                      <w:sz w:val="28"/>
                      <w:cs/>
                    </w:rPr>
                    <w:t>บวก</w:t>
                  </w:r>
                  <w:r w:rsidR="0057317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573176" w:rsidRPr="00AB2AB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 w:rsidR="00CF0041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</w:t>
                  </w:r>
                  <w:r w:rsidR="00CF0041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</w:t>
                  </w:r>
                  <w:r w:rsidR="00CF0041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</w:t>
                  </w:r>
                  <w:r w:rsidR="00CF0041" w:rsidRPr="00B655EB">
                    <w:rPr>
                      <w:rFonts w:ascii="TH SarabunPSK" w:hAnsi="TH SarabunPSK" w:cs="TH SarabunPSK"/>
                      <w:sz w:val="28"/>
                      <w14:textOutline w14:w="3175" w14:cap="rnd" w14:cmpd="sng" w14:algn="ctr">
                        <w14:solidFill>
                          <w14:schemeClr w14:val="tx1"/>
                        </w14:solidFill>
                        <w14:prstDash w14:val="sysDot"/>
                        <w14:bevel/>
                      </w14:textOutline>
                    </w:rPr>
                    <w:t>_______</w:t>
                  </w:r>
                </w:p>
              </w:tc>
            </w:tr>
          </w:tbl>
          <w:p w14:paraId="26E95114" w14:textId="3AD073E4" w:rsidR="001B79CE" w:rsidRDefault="001B79CE" w:rsidP="00607E1A">
            <w:pPr>
              <w:rPr>
                <w:noProof/>
              </w:rPr>
            </w:pPr>
          </w:p>
        </w:tc>
      </w:tr>
      <w:tr w:rsidR="00F40938" w14:paraId="3E8B7B04" w14:textId="3FE732E1" w:rsidTr="00C66826">
        <w:trPr>
          <w:trHeight w:val="2417"/>
        </w:trPr>
        <w:tc>
          <w:tcPr>
            <w:tcW w:w="5382" w:type="dxa"/>
          </w:tcPr>
          <w:p w14:paraId="4355E2EA" w14:textId="7CD5CC81" w:rsidR="004F50F5" w:rsidRPr="005A631D" w:rsidRDefault="004F50F5" w:rsidP="004F50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106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เริ่มกินยา</w:t>
            </w:r>
            <w:r w:rsidR="005A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5A631D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/ </w:t>
            </w:r>
            <w:r w:rsidR="005A631D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วันที่กินยาต่อเนื่อง </w:t>
            </w:r>
            <w:r w:rsidRPr="001C2106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 </w:t>
            </w:r>
            <w:r w:rsidR="004145E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ว</w:t>
            </w:r>
            <w:r w:rsidR="004145E9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/</w:t>
            </w:r>
            <w:r w:rsidR="004145E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ด</w:t>
            </w:r>
            <w:r w:rsidR="004145E9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/</w:t>
            </w:r>
            <w:r w:rsidR="004145E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ป </w:t>
            </w:r>
            <w:r w:rsidRPr="001C2106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..............</w:t>
            </w:r>
            <w:r w:rsidR="000817DD" w:rsidRPr="001C2106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....</w:t>
            </w:r>
            <w:r w:rsidRPr="001C2106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............</w:t>
            </w:r>
            <w:r w:rsidR="005A631D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br/>
            </w:r>
            <w:r w:rsidR="005A631D" w:rsidRPr="00766FD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ครั้งนี้จ่ายยาหรือไม่ </w:t>
            </w:r>
            <w:r w:rsidR="005A631D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     </w:t>
            </w:r>
            <w:r w:rsidR="0072303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  <w:r w:rsidR="005A631D" w:rsidRPr="00766FDB">
              <w:rPr>
                <w:rFonts w:ascii="TH SarabunPSK" w:hAnsi="TH SarabunPSK" w:cs="TH SarabunPSK"/>
                <w:sz w:val="28"/>
              </w:rPr>
              <w:t></w:t>
            </w:r>
            <w:r w:rsidR="005A631D">
              <w:rPr>
                <w:rFonts w:ascii="TH SarabunPSK" w:hAnsi="TH SarabunPSK" w:cs="TH SarabunPSK"/>
                <w:sz w:val="28"/>
              </w:rPr>
              <w:t xml:space="preserve"> 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 xml:space="preserve">จ่าย </w:t>
            </w:r>
            <w:r w:rsidR="005A631D" w:rsidRPr="00766FDB">
              <w:rPr>
                <w:rFonts w:ascii="TH SarabunPSK" w:hAnsi="TH SarabunPSK" w:cs="TH SarabunPSK"/>
                <w:sz w:val="28"/>
              </w:rPr>
              <w:t>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 xml:space="preserve"> ไม่จ่าย</w:t>
            </w:r>
          </w:p>
          <w:p w14:paraId="50EF054C" w14:textId="0DDA5191" w:rsidR="004F50F5" w:rsidRDefault="004F50F5" w:rsidP="004F50F5">
            <w:pPr>
              <w:rPr>
                <w:rFonts w:ascii="TH SarabunPSK" w:hAnsi="TH SarabunPSK" w:cs="TH SarabunPSK"/>
                <w:sz w:val="28"/>
              </w:rPr>
            </w:pPr>
            <w:r w:rsidRPr="001C2469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รูปแบบการกิน </w:t>
            </w:r>
            <w:r w:rsidRPr="001C2469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PrEP</w:t>
            </w:r>
            <w:r w:rsidRPr="001C246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1C246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</w:t>
            </w:r>
            <w:r w:rsidRPr="001C2469">
              <w:rPr>
                <w:rFonts w:ascii="TH SarabunPSK" w:hAnsi="TH SarabunPSK" w:cs="TH SarabunPSK"/>
                <w:sz w:val="28"/>
                <w:highlight w:val="yellow"/>
              </w:rPr>
              <w:t></w:t>
            </w:r>
            <w:r w:rsidRPr="001C246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Pr="001C2469">
              <w:rPr>
                <w:rFonts w:ascii="TH SarabunPSK" w:hAnsi="TH SarabunPSK" w:cs="TH SarabunPSK"/>
                <w:sz w:val="28"/>
                <w:highlight w:val="yellow"/>
              </w:rPr>
              <w:t>1. Daily PrE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43E8">
              <w:rPr>
                <w:rFonts w:ascii="TH SarabunPSK" w:hAnsi="TH SarabunPSK" w:cs="TH SarabunPSK"/>
                <w:sz w:val="28"/>
              </w:rPr>
              <w:t></w:t>
            </w:r>
            <w:r w:rsidRPr="001243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43E8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On Demand</w:t>
            </w:r>
          </w:p>
          <w:p w14:paraId="7CAB09B9" w14:textId="6CDC0E65" w:rsidR="004F50F5" w:rsidRPr="001C2469" w:rsidRDefault="004F50F5" w:rsidP="004F50F5">
            <w:pPr>
              <w:rPr>
                <w:rFonts w:ascii="TH SarabunPSK" w:hAnsi="TH SarabunPSK" w:cs="DokChampa"/>
                <w:b/>
                <w:bCs/>
                <w:sz w:val="28"/>
                <w:lang w:bidi="lo-LA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าที่ใช้  </w:t>
            </w:r>
            <w:r w:rsidRPr="001243E8">
              <w:rPr>
                <w:rFonts w:ascii="TH SarabunPSK" w:hAnsi="TH SarabunPSK" w:cs="TH SarabunPSK"/>
                <w:sz w:val="28"/>
              </w:rPr>
              <w:t>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C2469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inline distT="0" distB="0" distL="0" distR="0" wp14:anchorId="65D27EF1" wp14:editId="575CC93A">
                  <wp:extent cx="2025650" cy="177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0B99" w14:textId="310A0D14" w:rsidR="004F50F5" w:rsidRDefault="004F50F5" w:rsidP="004F50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1243E8">
              <w:rPr>
                <w:rFonts w:ascii="TH SarabunPSK" w:hAnsi="TH SarabunPSK" w:cs="TH SarabunPSK"/>
                <w:sz w:val="28"/>
              </w:rPr>
              <w:t>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..</w:t>
            </w:r>
            <w:r w:rsidRPr="00607E1A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="004145E9" w:rsidRPr="00607E1A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607E1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A631D">
              <w:rPr>
                <w:rFonts w:ascii="TH SarabunPSK" w:hAnsi="TH SarabunPSK" w:cs="TH SarabunPSK"/>
                <w:sz w:val="28"/>
                <w:cs/>
              </w:rPr>
              <w:br/>
            </w:r>
            <w:r w:rsidR="005A631D" w:rsidRPr="00766FD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จำนวนเวลาที่ใช้ยา 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5A631D">
              <w:rPr>
                <w:rFonts w:ascii="TH SarabunPSK" w:hAnsi="TH SarabunPSK" w:cs="TH SarabunPSK"/>
                <w:sz w:val="28"/>
              </w:rPr>
              <w:t>........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>.</w:t>
            </w:r>
            <w:r w:rsidR="005A631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>....สัปดาห์</w:t>
            </w:r>
            <w:r w:rsidR="005A631D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5A631D">
              <w:rPr>
                <w:rFonts w:ascii="TH SarabunPSK" w:hAnsi="TH SarabunPSK" w:cs="TH SarabunPSK"/>
                <w:sz w:val="28"/>
              </w:rPr>
              <w:t>…………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5A631D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5A631D" w:rsidRPr="00766FDB">
              <w:rPr>
                <w:rFonts w:ascii="TH SarabunPSK" w:hAnsi="TH SarabunPSK" w:cs="TH SarabunPSK"/>
                <w:sz w:val="28"/>
                <w:cs/>
              </w:rPr>
              <w:t>.วัน</w:t>
            </w:r>
          </w:p>
          <w:p w14:paraId="6B232691" w14:textId="798E8DA5" w:rsidR="005A631D" w:rsidRPr="008D60AF" w:rsidRDefault="004F50F5" w:rsidP="004F50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อาการข้างเคียงจากการกินยา  </w:t>
            </w:r>
            <w:r w:rsidRPr="001243E8">
              <w:rPr>
                <w:rFonts w:ascii="TH SarabunPSK" w:hAnsi="TH SarabunPSK" w:cs="TH SarabunPSK"/>
                <w:sz w:val="28"/>
              </w:rPr>
              <w:t></w:t>
            </w:r>
            <w:r w:rsidRPr="001243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43E8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......................... </w:t>
            </w:r>
            <w:r w:rsidRPr="001243E8">
              <w:rPr>
                <w:rFonts w:ascii="TH SarabunPSK" w:hAnsi="TH SarabunPSK" w:cs="TH SarabunPSK"/>
                <w:sz w:val="28"/>
              </w:rPr>
              <w:t></w:t>
            </w:r>
            <w:r w:rsidRPr="001243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43E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43E8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5A631D" w:rsidRPr="005A631D">
              <w:rPr>
                <w:noProof/>
                <w:sz w:val="10"/>
                <w:szCs w:val="10"/>
                <w:cs/>
              </w:rPr>
              <w:br/>
            </w:r>
            <w:r w:rsidR="005A631D" w:rsidRPr="006777C3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นัดครั้งต่อไป</w:t>
            </w:r>
            <w:r w:rsidR="005A631D" w:rsidRPr="006777C3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</w:t>
            </w:r>
            <w:r w:rsidR="005A631D" w:rsidRPr="006777C3">
              <w:rPr>
                <w:rFonts w:ascii="TH SarabunPSK" w:hAnsi="TH SarabunPSK" w:cs="TH SarabunPSK" w:hint="cs"/>
                <w:bCs/>
                <w:color w:val="0000FF"/>
                <w:sz w:val="28"/>
                <w:highlight w:val="yellow"/>
                <w:cs/>
              </w:rPr>
              <w:t xml:space="preserve">ว/ด/ป  </w:t>
            </w:r>
            <w:r w:rsidR="005A631D" w:rsidRPr="006777C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</w:t>
            </w:r>
            <w:r w:rsidR="00D47616" w:rsidRPr="006777C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...............</w:t>
            </w:r>
            <w:r w:rsidR="005A631D" w:rsidRPr="006777C3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.....................</w:t>
            </w:r>
          </w:p>
        </w:tc>
        <w:tc>
          <w:tcPr>
            <w:tcW w:w="5075" w:type="dxa"/>
          </w:tcPr>
          <w:p w14:paraId="10949A8D" w14:textId="6040E165" w:rsidR="004F50F5" w:rsidRDefault="004F50F5" w:rsidP="00607E1A">
            <w:pPr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F50F5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การหยุดยา</w:t>
            </w:r>
            <w:r w:rsidRPr="004F50F5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  <w:lang w:bidi="lo-LA"/>
              </w:rPr>
              <w:t xml:space="preserve"> </w:t>
            </w:r>
            <w:r w:rsidRPr="004F50F5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PrEP</w:t>
            </w:r>
          </w:p>
          <w:p w14:paraId="2397AEEB" w14:textId="5E32A342" w:rsidR="00F40938" w:rsidRPr="008D60AF" w:rsidRDefault="006E5E92" w:rsidP="00607E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A78376" wp14:editId="0CF64F9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59815</wp:posOffset>
                      </wp:positionV>
                      <wp:extent cx="104775" cy="11430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323B6" id="Rectangle 54" o:spid="_x0000_s1026" style="position:absolute;margin-left:1.9pt;margin-top:83.45pt;width:8.2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1D4FB1" wp14:editId="6058BD8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59790</wp:posOffset>
                      </wp:positionV>
                      <wp:extent cx="104775" cy="1143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B8F2" id="Rectangle 53" o:spid="_x0000_s1026" style="position:absolute;margin-left:1.9pt;margin-top:67.7pt;width:8.2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8EE771C" wp14:editId="476CED6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68020</wp:posOffset>
                      </wp:positionV>
                      <wp:extent cx="104775" cy="1143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138CF" id="Rectangle 52" o:spid="_x0000_s1026" style="position:absolute;margin-left:1.9pt;margin-top:52.6pt;width:8.2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80ADB71" wp14:editId="38DC9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57835</wp:posOffset>
                      </wp:positionV>
                      <wp:extent cx="104775" cy="1143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C39F9" id="Rectangle 51" o:spid="_x0000_s1026" style="position:absolute;margin-left:1.9pt;margin-top:36.05pt;width:8.2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" fillcolor="white [3201]" strokecolor="black [3213]" strokeweight=".5pt"/>
                  </w:pict>
                </mc:Fallback>
              </mc:AlternateContent>
            </w:r>
            <w:r w:rsidR="004145E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A51F393" wp14:editId="00AE3F36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675</wp:posOffset>
                      </wp:positionV>
                      <wp:extent cx="104775" cy="1143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776C" id="Rectangle 48" o:spid="_x0000_s1026" style="position:absolute;margin-left:85.9pt;margin-top:5.25pt;width:8.2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" fillcolor="white [3201]" strokecolor="black [3213]" strokeweight=".5pt"/>
                  </w:pict>
                </mc:Fallback>
              </mc:AlternateContent>
            </w:r>
            <w:r w:rsidR="004145E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21F0E7" wp14:editId="37BBB4B0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49630</wp:posOffset>
                      </wp:positionV>
                      <wp:extent cx="104775" cy="114300"/>
                      <wp:effectExtent l="0" t="0" r="2857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A1D4" id="Rectangle 57" o:spid="_x0000_s1026" style="position:absolute;margin-left:157.15pt;margin-top:66.9pt;width:8.2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 w:rsidR="004145E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C53847" wp14:editId="370F9503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668020</wp:posOffset>
                      </wp:positionV>
                      <wp:extent cx="104775" cy="114300"/>
                      <wp:effectExtent l="0" t="0" r="28575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6ECD" id="Rectangle 56" o:spid="_x0000_s1026" style="position:absolute;margin-left:157.15pt;margin-top:52.6pt;width:8.2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" fillcolor="white [3201]" strokecolor="black [3213]" strokeweight=".5pt"/>
                  </w:pict>
                </mc:Fallback>
              </mc:AlternateContent>
            </w:r>
            <w:r w:rsidR="004145E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B4B131" wp14:editId="6BD4678F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467360</wp:posOffset>
                      </wp:positionV>
                      <wp:extent cx="104775" cy="114300"/>
                      <wp:effectExtent l="0" t="0" r="2857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0491" id="Rectangle 55" o:spid="_x0000_s1026" style="position:absolute;margin-left:157.15pt;margin-top:36.8pt;width:8.2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" fillcolor="white [3201]" strokecolor="black [3213]" strokeweight=".5pt"/>
                  </w:pict>
                </mc:Fallback>
              </mc:AlternateContent>
            </w:r>
            <w:r w:rsidR="004145E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C2E69B" wp14:editId="4E95C02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7015</wp:posOffset>
                      </wp:positionV>
                      <wp:extent cx="104775" cy="1143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8810" id="Rectangle 50" o:spid="_x0000_s1026" style="position:absolute;margin-left:1.9pt;margin-top:19.45pt;width:8.2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" fillcolor="white [3201]" strokecolor="black [3213]" strokeweight=".5pt"/>
                  </w:pict>
                </mc:Fallback>
              </mc:AlternateContent>
            </w:r>
            <w:r w:rsidR="008D60A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6BB7F3" wp14:editId="61F86A1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5880</wp:posOffset>
                      </wp:positionV>
                      <wp:extent cx="1047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3C63" id="Rectangle 19" o:spid="_x0000_s1026" style="position:absolute;margin-left:1.9pt;margin-top:4.4pt;width:8.2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" fillcolor="white [3201]" strokecolor="black [3213]" strokeweight=".5pt"/>
                  </w:pict>
                </mc:Fallback>
              </mc:AlternateContent>
            </w:r>
            <w:r w:rsidR="004F50F5" w:rsidRP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D06A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F50F5" w:rsidRP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อาการข้างเคียง</w:t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="004F50F5" w:rsidRP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ว่าไม่มีความเสี่ยงแล้ว</w:t>
            </w:r>
            <w:r w:rsidR="004F50F5" w:rsidRPr="004F50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4F50F5" w:rsidRP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4145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F50F5" w:rsidRP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สะดวกเดินทาง/ย้ายที่อยู่/ทำงานตจว.</w:t>
            </w:r>
            <w:r w:rsidR="004F50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4145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F50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ังวลว่าจะถูกตีตราจากการกิน </w:t>
            </w:r>
            <w:r w:rsidR="004F50F5">
              <w:rPr>
                <w:rFonts w:ascii="TH SarabunPSK" w:hAnsi="TH SarabunPSK" w:cs="TH SarabunPSK"/>
                <w:color w:val="000000" w:themeColor="text1"/>
                <w:sz w:val="28"/>
              </w:rPr>
              <w:t>PrEP</w:t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ไม่พอใจบริการ</w:t>
            </w:r>
            <w:r w:rsidR="005A63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4145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สะดวกมารับบริการในเวลาทำการ        ค่าบริการแพง</w:t>
            </w:r>
            <w:r w:rsidR="005A63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4145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พทย์พิจารณาให้หยุดยา                      กินยาไม่สม่ำเสมอ</w:t>
            </w:r>
            <w:r w:rsidR="005A63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4145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6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ประสงค์กินยาด้วยเหตุผลอื่น ๆ</w:t>
            </w:r>
          </w:p>
        </w:tc>
      </w:tr>
    </w:tbl>
    <w:p w14:paraId="31DDD1D7" w14:textId="7C50BB6D" w:rsidR="00D12078" w:rsidRPr="00C84580" w:rsidRDefault="00D12078" w:rsidP="008D60AF">
      <w:pPr>
        <w:spacing w:after="0"/>
        <w:rPr>
          <w:rFonts w:ascii="TH SarabunPSK" w:hAnsi="TH SarabunPSK" w:cs="TH SarabunPSK"/>
          <w:sz w:val="12"/>
          <w:szCs w:val="12"/>
          <w:highlight w:val="yellow"/>
          <w:lang w:bidi="th-TH"/>
        </w:rPr>
      </w:pPr>
    </w:p>
    <w:sectPr w:rsidR="00D12078" w:rsidRPr="00C84580" w:rsidSect="000C2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87AF" w14:textId="77777777" w:rsidR="00F62A73" w:rsidRDefault="00F62A73" w:rsidP="00F40938">
      <w:pPr>
        <w:spacing w:after="0" w:line="240" w:lineRule="auto"/>
      </w:pPr>
      <w:r>
        <w:separator/>
      </w:r>
    </w:p>
  </w:endnote>
  <w:endnote w:type="continuationSeparator" w:id="0">
    <w:p w14:paraId="74B904DB" w14:textId="77777777" w:rsidR="00F62A73" w:rsidRDefault="00F62A73" w:rsidP="00F4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811E" w14:textId="77777777" w:rsidR="00C84580" w:rsidRDefault="00C84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3BD" w14:textId="449A6AC7" w:rsidR="00AE7E45" w:rsidRPr="00C84580" w:rsidRDefault="00AE7E45" w:rsidP="00AE7E45">
    <w:pPr>
      <w:pStyle w:val="Footer"/>
      <w:jc w:val="right"/>
      <w:rPr>
        <w:rFonts w:ascii="TH SarabunPSK" w:hAnsi="TH SarabunPSK" w:cs="DokChampa"/>
        <w:sz w:val="24"/>
        <w:szCs w:val="24"/>
        <w:cs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5545" w14:textId="77777777" w:rsidR="00C84580" w:rsidRDefault="00C8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9132" w14:textId="77777777" w:rsidR="00F62A73" w:rsidRDefault="00F62A73" w:rsidP="00F40938">
      <w:pPr>
        <w:spacing w:after="0" w:line="240" w:lineRule="auto"/>
      </w:pPr>
      <w:r>
        <w:separator/>
      </w:r>
    </w:p>
  </w:footnote>
  <w:footnote w:type="continuationSeparator" w:id="0">
    <w:p w14:paraId="6D232D9E" w14:textId="77777777" w:rsidR="00F62A73" w:rsidRDefault="00F62A73" w:rsidP="00F4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B6D7" w14:textId="77777777" w:rsidR="00C84580" w:rsidRDefault="00C84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D087" w14:textId="77777777" w:rsidR="00C84580" w:rsidRDefault="00C84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F668" w14:textId="77777777" w:rsidR="00C84580" w:rsidRDefault="00C84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72BA"/>
    <w:multiLevelType w:val="hybridMultilevel"/>
    <w:tmpl w:val="896ED528"/>
    <w:lvl w:ilvl="0" w:tplc="E036FE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60738"/>
    <w:multiLevelType w:val="hybridMultilevel"/>
    <w:tmpl w:val="ECBEFE4A"/>
    <w:lvl w:ilvl="0" w:tplc="06CAD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19"/>
    <w:multiLevelType w:val="hybridMultilevel"/>
    <w:tmpl w:val="297C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497"/>
    <w:multiLevelType w:val="hybridMultilevel"/>
    <w:tmpl w:val="48B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24D3"/>
    <w:multiLevelType w:val="hybridMultilevel"/>
    <w:tmpl w:val="F9561B18"/>
    <w:lvl w:ilvl="0" w:tplc="5FA6C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9FA"/>
    <w:multiLevelType w:val="hybridMultilevel"/>
    <w:tmpl w:val="3246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3948"/>
    <w:multiLevelType w:val="hybridMultilevel"/>
    <w:tmpl w:val="CDE6A346"/>
    <w:lvl w:ilvl="0" w:tplc="810880C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A0AF5"/>
    <w:multiLevelType w:val="hybridMultilevel"/>
    <w:tmpl w:val="1566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572"/>
    <w:multiLevelType w:val="hybridMultilevel"/>
    <w:tmpl w:val="48B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0DF"/>
    <w:multiLevelType w:val="hybridMultilevel"/>
    <w:tmpl w:val="52FE4956"/>
    <w:lvl w:ilvl="0" w:tplc="F4D4F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1E77"/>
    <w:multiLevelType w:val="hybridMultilevel"/>
    <w:tmpl w:val="F1A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3378"/>
    <w:multiLevelType w:val="hybridMultilevel"/>
    <w:tmpl w:val="F1A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1F4F"/>
    <w:multiLevelType w:val="hybridMultilevel"/>
    <w:tmpl w:val="155E335A"/>
    <w:lvl w:ilvl="0" w:tplc="699873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DCA"/>
    <w:multiLevelType w:val="hybridMultilevel"/>
    <w:tmpl w:val="36EC5F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42F4"/>
    <w:multiLevelType w:val="hybridMultilevel"/>
    <w:tmpl w:val="109A34E0"/>
    <w:lvl w:ilvl="0" w:tplc="F5CC4F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E4092"/>
    <w:multiLevelType w:val="hybridMultilevel"/>
    <w:tmpl w:val="B09E2776"/>
    <w:lvl w:ilvl="0" w:tplc="94F8851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104"/>
    <w:multiLevelType w:val="hybridMultilevel"/>
    <w:tmpl w:val="82C6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03F6"/>
    <w:multiLevelType w:val="hybridMultilevel"/>
    <w:tmpl w:val="9E60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35C6"/>
    <w:multiLevelType w:val="hybridMultilevel"/>
    <w:tmpl w:val="375E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2103D"/>
    <w:multiLevelType w:val="hybridMultilevel"/>
    <w:tmpl w:val="83387E46"/>
    <w:lvl w:ilvl="0" w:tplc="D6169D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5309D"/>
    <w:multiLevelType w:val="hybridMultilevel"/>
    <w:tmpl w:val="F16C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7233"/>
    <w:multiLevelType w:val="hybridMultilevel"/>
    <w:tmpl w:val="4314E494"/>
    <w:lvl w:ilvl="0" w:tplc="BDFE5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18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2"/>
  </w:num>
  <w:num w:numId="14">
    <w:abstractNumId w:val="21"/>
  </w:num>
  <w:num w:numId="15">
    <w:abstractNumId w:val="1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DC"/>
    <w:rsid w:val="0000379B"/>
    <w:rsid w:val="000817DD"/>
    <w:rsid w:val="00082297"/>
    <w:rsid w:val="00090CA6"/>
    <w:rsid w:val="000C2D61"/>
    <w:rsid w:val="001040CD"/>
    <w:rsid w:val="00117FF1"/>
    <w:rsid w:val="001243E8"/>
    <w:rsid w:val="00151F1F"/>
    <w:rsid w:val="00160A4A"/>
    <w:rsid w:val="001B79CE"/>
    <w:rsid w:val="001C2106"/>
    <w:rsid w:val="001C2469"/>
    <w:rsid w:val="001C7A5E"/>
    <w:rsid w:val="001E75D8"/>
    <w:rsid w:val="001F1035"/>
    <w:rsid w:val="001F3781"/>
    <w:rsid w:val="001F4D50"/>
    <w:rsid w:val="00236731"/>
    <w:rsid w:val="00247C4B"/>
    <w:rsid w:val="00270EBF"/>
    <w:rsid w:val="002808E4"/>
    <w:rsid w:val="002A547B"/>
    <w:rsid w:val="002A55AE"/>
    <w:rsid w:val="002A57C4"/>
    <w:rsid w:val="002A6047"/>
    <w:rsid w:val="002B3D69"/>
    <w:rsid w:val="002C0C5C"/>
    <w:rsid w:val="002D5604"/>
    <w:rsid w:val="00302501"/>
    <w:rsid w:val="003215AA"/>
    <w:rsid w:val="00342BBA"/>
    <w:rsid w:val="00350A77"/>
    <w:rsid w:val="003556CE"/>
    <w:rsid w:val="0035631D"/>
    <w:rsid w:val="00367977"/>
    <w:rsid w:val="00377E4D"/>
    <w:rsid w:val="00384F73"/>
    <w:rsid w:val="003A32D3"/>
    <w:rsid w:val="004145E9"/>
    <w:rsid w:val="00422B62"/>
    <w:rsid w:val="00434B6B"/>
    <w:rsid w:val="004474D1"/>
    <w:rsid w:val="00453545"/>
    <w:rsid w:val="00460698"/>
    <w:rsid w:val="004733D8"/>
    <w:rsid w:val="00495812"/>
    <w:rsid w:val="004F50F5"/>
    <w:rsid w:val="00522FDC"/>
    <w:rsid w:val="00571034"/>
    <w:rsid w:val="00573176"/>
    <w:rsid w:val="00595899"/>
    <w:rsid w:val="005A1A84"/>
    <w:rsid w:val="005A2F58"/>
    <w:rsid w:val="005A631D"/>
    <w:rsid w:val="005B0387"/>
    <w:rsid w:val="005D6B57"/>
    <w:rsid w:val="005E1AD3"/>
    <w:rsid w:val="005E20F7"/>
    <w:rsid w:val="005E5E9F"/>
    <w:rsid w:val="005F5071"/>
    <w:rsid w:val="00606845"/>
    <w:rsid w:val="00607E1A"/>
    <w:rsid w:val="00637F3F"/>
    <w:rsid w:val="006723B4"/>
    <w:rsid w:val="006777C3"/>
    <w:rsid w:val="00684E3C"/>
    <w:rsid w:val="00687C8A"/>
    <w:rsid w:val="006C5317"/>
    <w:rsid w:val="006E5E92"/>
    <w:rsid w:val="0070031E"/>
    <w:rsid w:val="00700A21"/>
    <w:rsid w:val="00701292"/>
    <w:rsid w:val="00714AD7"/>
    <w:rsid w:val="0072303F"/>
    <w:rsid w:val="00731E20"/>
    <w:rsid w:val="00766FDB"/>
    <w:rsid w:val="007A199F"/>
    <w:rsid w:val="007B5C9F"/>
    <w:rsid w:val="007F66EC"/>
    <w:rsid w:val="0082260E"/>
    <w:rsid w:val="008400EB"/>
    <w:rsid w:val="00857410"/>
    <w:rsid w:val="00870AF9"/>
    <w:rsid w:val="008778A8"/>
    <w:rsid w:val="00885ED7"/>
    <w:rsid w:val="00894993"/>
    <w:rsid w:val="008A19AF"/>
    <w:rsid w:val="008B2543"/>
    <w:rsid w:val="008D60AF"/>
    <w:rsid w:val="00901875"/>
    <w:rsid w:val="00915269"/>
    <w:rsid w:val="00916E62"/>
    <w:rsid w:val="00922FB7"/>
    <w:rsid w:val="009460B9"/>
    <w:rsid w:val="009771C5"/>
    <w:rsid w:val="00981247"/>
    <w:rsid w:val="009B4370"/>
    <w:rsid w:val="009E5474"/>
    <w:rsid w:val="009F17E2"/>
    <w:rsid w:val="00A04847"/>
    <w:rsid w:val="00A07704"/>
    <w:rsid w:val="00A33934"/>
    <w:rsid w:val="00A45477"/>
    <w:rsid w:val="00A4747D"/>
    <w:rsid w:val="00A61B3A"/>
    <w:rsid w:val="00A64A4A"/>
    <w:rsid w:val="00A64FE2"/>
    <w:rsid w:val="00A83B5A"/>
    <w:rsid w:val="00AA68F9"/>
    <w:rsid w:val="00AB2AB2"/>
    <w:rsid w:val="00AE7E45"/>
    <w:rsid w:val="00B0656E"/>
    <w:rsid w:val="00B265B3"/>
    <w:rsid w:val="00B33119"/>
    <w:rsid w:val="00B4698A"/>
    <w:rsid w:val="00B56433"/>
    <w:rsid w:val="00B655EB"/>
    <w:rsid w:val="00B82BB7"/>
    <w:rsid w:val="00B87D60"/>
    <w:rsid w:val="00BA70B9"/>
    <w:rsid w:val="00BC1F57"/>
    <w:rsid w:val="00BE5ABF"/>
    <w:rsid w:val="00C054E3"/>
    <w:rsid w:val="00C1298D"/>
    <w:rsid w:val="00C1476A"/>
    <w:rsid w:val="00C37931"/>
    <w:rsid w:val="00C66826"/>
    <w:rsid w:val="00C84580"/>
    <w:rsid w:val="00C90F38"/>
    <w:rsid w:val="00CB0678"/>
    <w:rsid w:val="00CC00F9"/>
    <w:rsid w:val="00CF0041"/>
    <w:rsid w:val="00D06A3D"/>
    <w:rsid w:val="00D12078"/>
    <w:rsid w:val="00D24C64"/>
    <w:rsid w:val="00D47616"/>
    <w:rsid w:val="00D50F12"/>
    <w:rsid w:val="00D80D81"/>
    <w:rsid w:val="00D902BF"/>
    <w:rsid w:val="00DA7217"/>
    <w:rsid w:val="00DB59B2"/>
    <w:rsid w:val="00DC63CE"/>
    <w:rsid w:val="00DD3B3C"/>
    <w:rsid w:val="00DD40AC"/>
    <w:rsid w:val="00DE509F"/>
    <w:rsid w:val="00DF20D8"/>
    <w:rsid w:val="00E1116C"/>
    <w:rsid w:val="00E23E87"/>
    <w:rsid w:val="00E3176F"/>
    <w:rsid w:val="00E35F1B"/>
    <w:rsid w:val="00ED19B4"/>
    <w:rsid w:val="00F40938"/>
    <w:rsid w:val="00F557CB"/>
    <w:rsid w:val="00F62A73"/>
    <w:rsid w:val="00F801D3"/>
    <w:rsid w:val="00F902C3"/>
    <w:rsid w:val="00F97756"/>
    <w:rsid w:val="00FB5526"/>
    <w:rsid w:val="00FC3E52"/>
    <w:rsid w:val="00FC4114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8B34"/>
  <w15:chartTrackingRefBased/>
  <w15:docId w15:val="{73505A18-5C65-4C82-B50E-0E115E88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DC"/>
    <w:pPr>
      <w:ind w:left="720"/>
      <w:contextualSpacing/>
    </w:pPr>
  </w:style>
  <w:style w:type="table" w:styleId="TableGrid">
    <w:name w:val="Table Grid"/>
    <w:basedOn w:val="TableNormal"/>
    <w:uiPriority w:val="59"/>
    <w:rsid w:val="00BE5ABF"/>
    <w:pPr>
      <w:spacing w:after="0" w:line="240" w:lineRule="auto"/>
    </w:pPr>
    <w:rPr>
      <w:rFonts w:eastAsiaTheme="minorEastAsia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38"/>
  </w:style>
  <w:style w:type="paragraph" w:styleId="Footer">
    <w:name w:val="footer"/>
    <w:basedOn w:val="Normal"/>
    <w:link w:val="FooterChar"/>
    <w:uiPriority w:val="99"/>
    <w:unhideWhenUsed/>
    <w:rsid w:val="00F4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56BC-3287-4D2D-8206-DC8E53D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 Visavakum</dc:creator>
  <cp:keywords/>
  <dc:description/>
  <cp:lastModifiedBy>User</cp:lastModifiedBy>
  <cp:revision>2</cp:revision>
  <cp:lastPrinted>2021-11-26T03:29:00Z</cp:lastPrinted>
  <dcterms:created xsi:type="dcterms:W3CDTF">2022-05-25T03:24:00Z</dcterms:created>
  <dcterms:modified xsi:type="dcterms:W3CDTF">2022-05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0-04T08:12:3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4991ce7-6d81-4cba-a790-b042edfa3cbc</vt:lpwstr>
  </property>
  <property fmtid="{D5CDD505-2E9C-101B-9397-08002B2CF9AE}" pid="8" name="MSIP_Label_7b94a7b8-f06c-4dfe-bdcc-9b548fd58c31_ContentBits">
    <vt:lpwstr>0</vt:lpwstr>
  </property>
</Properties>
</file>